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9091" w14:textId="77777777" w:rsidR="00AB2783" w:rsidRPr="002F5B28" w:rsidRDefault="00B97A65" w:rsidP="00FC30A4">
      <w:pPr>
        <w:jc w:val="center"/>
        <w:outlineLvl w:val="0"/>
        <w:rPr>
          <w:b/>
        </w:rPr>
      </w:pPr>
      <w:r w:rsidRPr="002F5B28">
        <w:rPr>
          <w:b/>
        </w:rPr>
        <w:t>Paul Pellegrino</w:t>
      </w:r>
    </w:p>
    <w:p w14:paraId="627E0A0D" w14:textId="77777777" w:rsidR="00AB2783" w:rsidRPr="002F5B28" w:rsidRDefault="00B97A65">
      <w:pPr>
        <w:jc w:val="center"/>
        <w:rPr>
          <w:b/>
        </w:rPr>
      </w:pPr>
      <w:r w:rsidRPr="002F5B28">
        <w:rPr>
          <w:b/>
        </w:rPr>
        <w:t>14625 Sunrise Drive NE</w:t>
      </w:r>
    </w:p>
    <w:p w14:paraId="18548CD6" w14:textId="77777777" w:rsidR="00AB2783" w:rsidRPr="002F5B28" w:rsidRDefault="00B97A65">
      <w:pPr>
        <w:jc w:val="center"/>
        <w:rPr>
          <w:b/>
        </w:rPr>
      </w:pPr>
      <w:r w:rsidRPr="002F5B28">
        <w:rPr>
          <w:b/>
        </w:rPr>
        <w:t>Bainbridge Island, WA 98110</w:t>
      </w:r>
    </w:p>
    <w:p w14:paraId="7EABA7BC" w14:textId="3E2EBBC1" w:rsidR="00AB2783" w:rsidRPr="002F5B28" w:rsidRDefault="00B97A65" w:rsidP="00FC30A4">
      <w:pPr>
        <w:jc w:val="center"/>
        <w:outlineLvl w:val="0"/>
        <w:rPr>
          <w:b/>
        </w:rPr>
      </w:pPr>
      <w:r w:rsidRPr="002F5B28">
        <w:rPr>
          <w:b/>
        </w:rPr>
        <w:t>(702) 575-7499</w:t>
      </w:r>
      <w:r w:rsidR="00BF10BA">
        <w:rPr>
          <w:b/>
        </w:rPr>
        <w:t xml:space="preserve"> |</w:t>
      </w:r>
      <w:r w:rsidR="004132C8" w:rsidRPr="002F5B28">
        <w:rPr>
          <w:b/>
        </w:rPr>
        <w:t xml:space="preserve"> (206) 530-1345</w:t>
      </w:r>
    </w:p>
    <w:p w14:paraId="1A4EC7C4" w14:textId="77777777" w:rsidR="00AB2783" w:rsidRPr="002F5B28" w:rsidRDefault="00A24A93" w:rsidP="00FC30A4">
      <w:pPr>
        <w:jc w:val="center"/>
        <w:outlineLvl w:val="0"/>
        <w:rPr>
          <w:b/>
        </w:rPr>
      </w:pPr>
      <w:hyperlink r:id="rId8">
        <w:r w:rsidR="00B97A65" w:rsidRPr="002F5B28">
          <w:rPr>
            <w:b/>
            <w:color w:val="0000FF"/>
            <w:u w:val="single"/>
          </w:rPr>
          <w:t>paul.pellegrino.wa@gmail.com</w:t>
        </w:r>
      </w:hyperlink>
    </w:p>
    <w:p w14:paraId="5B527667" w14:textId="25FC46F3" w:rsidR="00AB2783" w:rsidRPr="002F5B28" w:rsidRDefault="00A24A93" w:rsidP="00FC30A4">
      <w:pPr>
        <w:jc w:val="center"/>
        <w:outlineLvl w:val="0"/>
        <w:rPr>
          <w:b/>
        </w:rPr>
      </w:pPr>
      <w:hyperlink r:id="rId9" w:history="1">
        <w:r w:rsidR="002B6C8B" w:rsidRPr="002F5B28">
          <w:rPr>
            <w:rStyle w:val="Hyperlink"/>
          </w:rPr>
          <w:t>www.linkedin.com/in/paul-pellegrino-wa</w:t>
        </w:r>
      </w:hyperlink>
    </w:p>
    <w:p w14:paraId="05954336" w14:textId="5F33A6F0" w:rsidR="00AB2783" w:rsidRPr="002F5B28" w:rsidRDefault="00AB2783">
      <w:pPr>
        <w:rPr>
          <w:b/>
        </w:rPr>
      </w:pPr>
    </w:p>
    <w:p w14:paraId="3B2538A2" w14:textId="1E2E3F75" w:rsidR="004C790F" w:rsidRPr="002F5B28" w:rsidRDefault="004B13B1" w:rsidP="004C790F">
      <w:pPr>
        <w:jc w:val="center"/>
        <w:rPr>
          <w:b/>
        </w:rPr>
      </w:pPr>
      <w:r>
        <w:rPr>
          <w:b/>
        </w:rPr>
        <w:t>SYSTEMS - NETWORK</w:t>
      </w:r>
      <w:r w:rsidR="00AE5324">
        <w:rPr>
          <w:b/>
        </w:rPr>
        <w:t xml:space="preserve"> -</w:t>
      </w:r>
      <w:r>
        <w:rPr>
          <w:b/>
        </w:rPr>
        <w:t xml:space="preserve"> SECURITY</w:t>
      </w:r>
      <w:r w:rsidR="004C790F" w:rsidRPr="002F5B28">
        <w:rPr>
          <w:b/>
        </w:rPr>
        <w:t xml:space="preserve"> </w:t>
      </w:r>
      <w:r>
        <w:rPr>
          <w:b/>
        </w:rPr>
        <w:t>ADMINISTRATOR</w:t>
      </w:r>
      <w:r w:rsidR="0099787F" w:rsidRPr="002F5B28">
        <w:rPr>
          <w:b/>
        </w:rPr>
        <w:t xml:space="preserve"> | PROJECT MANAGER</w:t>
      </w:r>
      <w:r w:rsidR="001D1690" w:rsidRPr="002F5B28">
        <w:rPr>
          <w:b/>
        </w:rPr>
        <w:t xml:space="preserve"> </w:t>
      </w:r>
    </w:p>
    <w:p w14:paraId="76CE929F" w14:textId="77777777" w:rsidR="004C790F" w:rsidRPr="002F5B28" w:rsidRDefault="004C790F" w:rsidP="00FC30A4">
      <w:pPr>
        <w:jc w:val="center"/>
        <w:outlineLvl w:val="0"/>
        <w:rPr>
          <w:b/>
        </w:rPr>
      </w:pPr>
    </w:p>
    <w:p w14:paraId="4536D7DD" w14:textId="1B5A0D04" w:rsidR="00AB2783" w:rsidRDefault="00F2513C" w:rsidP="00482868">
      <w:pPr>
        <w:ind w:left="360"/>
        <w:rPr>
          <w:color w:val="auto"/>
        </w:rPr>
      </w:pPr>
      <w:bookmarkStart w:id="0" w:name="_gjdgxs" w:colFirst="0" w:colLast="0"/>
      <w:bookmarkEnd w:id="0"/>
      <w:r w:rsidRPr="002F5B28">
        <w:rPr>
          <w:color w:val="auto"/>
        </w:rPr>
        <w:t>Expe</w:t>
      </w:r>
      <w:r w:rsidR="004B13B1">
        <w:rPr>
          <w:color w:val="auto"/>
        </w:rPr>
        <w:t xml:space="preserve">rienced I.T. Administrator </w:t>
      </w:r>
      <w:r w:rsidRPr="002F5B28">
        <w:rPr>
          <w:color w:val="auto"/>
        </w:rPr>
        <w:t>with expertise in computer networking, information security, and systems administration. Known for bui</w:t>
      </w:r>
      <w:r w:rsidR="004B13B1">
        <w:rPr>
          <w:color w:val="auto"/>
        </w:rPr>
        <w:t>lding strong efficient, secure and reliable infrastructure environments.</w:t>
      </w:r>
      <w:r w:rsidR="00586B1F">
        <w:rPr>
          <w:color w:val="auto"/>
        </w:rPr>
        <w:t xml:space="preserve"> Always </w:t>
      </w:r>
      <w:r w:rsidRPr="002F5B28">
        <w:rPr>
          <w:color w:val="auto"/>
        </w:rPr>
        <w:t xml:space="preserve">willing </w:t>
      </w:r>
      <w:r w:rsidR="00F46151" w:rsidRPr="002F5B28">
        <w:rPr>
          <w:color w:val="auto"/>
        </w:rPr>
        <w:t>to work</w:t>
      </w:r>
      <w:r w:rsidR="0052225A" w:rsidRPr="002F5B28">
        <w:rPr>
          <w:color w:val="auto"/>
        </w:rPr>
        <w:t xml:space="preserve"> alongside the team </w:t>
      </w:r>
      <w:r w:rsidRPr="002F5B28">
        <w:rPr>
          <w:color w:val="auto"/>
        </w:rPr>
        <w:t xml:space="preserve">and keeping the team informed of </w:t>
      </w:r>
      <w:r w:rsidR="0052225A" w:rsidRPr="002F5B28">
        <w:rPr>
          <w:color w:val="auto"/>
        </w:rPr>
        <w:t xml:space="preserve">necessary </w:t>
      </w:r>
      <w:r w:rsidRPr="002F5B28">
        <w:rPr>
          <w:color w:val="auto"/>
        </w:rPr>
        <w:t xml:space="preserve">company </w:t>
      </w:r>
      <w:r w:rsidR="0052225A" w:rsidRPr="002F5B28">
        <w:rPr>
          <w:color w:val="auto"/>
        </w:rPr>
        <w:t>information</w:t>
      </w:r>
      <w:r w:rsidRPr="002F5B28">
        <w:rPr>
          <w:color w:val="auto"/>
        </w:rPr>
        <w:t xml:space="preserve">.  </w:t>
      </w:r>
      <w:r w:rsidR="0052225A" w:rsidRPr="002F5B28">
        <w:rPr>
          <w:color w:val="auto"/>
        </w:rPr>
        <w:t>Able to handle multiple projects at one time and giving effective</w:t>
      </w:r>
      <w:r w:rsidR="004B13B1">
        <w:rPr>
          <w:color w:val="auto"/>
        </w:rPr>
        <w:t xml:space="preserve"> status to management and stakeholders</w:t>
      </w:r>
      <w:r w:rsidR="00586B1F">
        <w:rPr>
          <w:color w:val="auto"/>
        </w:rPr>
        <w:t xml:space="preserve">. Proven track record of keeping </w:t>
      </w:r>
      <w:r w:rsidR="004B13B1">
        <w:rPr>
          <w:color w:val="auto"/>
        </w:rPr>
        <w:t xml:space="preserve">infrastructure </w:t>
      </w:r>
      <w:r w:rsidR="00586B1F">
        <w:rPr>
          <w:color w:val="auto"/>
        </w:rPr>
        <w:t>implementation of deliverables</w:t>
      </w:r>
      <w:r w:rsidR="004B13B1">
        <w:rPr>
          <w:color w:val="auto"/>
        </w:rPr>
        <w:t xml:space="preserve"> successful</w:t>
      </w:r>
      <w:r w:rsidR="00586B1F">
        <w:rPr>
          <w:color w:val="auto"/>
        </w:rPr>
        <w:t>.</w:t>
      </w:r>
    </w:p>
    <w:p w14:paraId="6C9761D1" w14:textId="77777777" w:rsidR="00482868" w:rsidRPr="002F5B28" w:rsidRDefault="00482868" w:rsidP="00482868">
      <w:pPr>
        <w:ind w:left="360"/>
        <w:rPr>
          <w:b/>
        </w:rPr>
      </w:pPr>
    </w:p>
    <w:p w14:paraId="0563918C" w14:textId="1B2D10C2" w:rsidR="00AB2783" w:rsidRPr="002F5B28" w:rsidRDefault="00473D5A" w:rsidP="00FC30A4">
      <w:pPr>
        <w:jc w:val="center"/>
        <w:outlineLvl w:val="0"/>
        <w:rPr>
          <w:b/>
        </w:rPr>
      </w:pPr>
      <w:r w:rsidRPr="002F5B28">
        <w:rPr>
          <w:b/>
        </w:rPr>
        <w:t>PROFESSIONAL EXPERIENCE</w:t>
      </w:r>
    </w:p>
    <w:p w14:paraId="2AE89F3F" w14:textId="77777777" w:rsidR="00473D5A" w:rsidRPr="002F5B28" w:rsidRDefault="00473D5A" w:rsidP="00FC30A4">
      <w:pPr>
        <w:jc w:val="center"/>
        <w:outlineLvl w:val="0"/>
        <w:rPr>
          <w:b/>
        </w:rPr>
      </w:pPr>
    </w:p>
    <w:p w14:paraId="20FE2FBF" w14:textId="6BEC4C7A" w:rsidR="009F47D5" w:rsidRPr="002F5B28" w:rsidRDefault="00AC305C" w:rsidP="009F47D5">
      <w:pPr>
        <w:ind w:left="7200" w:hanging="7200"/>
        <w:outlineLvl w:val="0"/>
        <w:rPr>
          <w:b/>
        </w:rPr>
      </w:pPr>
      <w:proofErr w:type="spellStart"/>
      <w:r w:rsidRPr="002F5B28">
        <w:rPr>
          <w:b/>
        </w:rPr>
        <w:t>Micronet</w:t>
      </w:r>
      <w:proofErr w:type="spellEnd"/>
      <w:r w:rsidRPr="002F5B28">
        <w:rPr>
          <w:b/>
        </w:rPr>
        <w:t>-Rx</w:t>
      </w:r>
      <w:r w:rsidR="009F47D5" w:rsidRPr="002F5B28">
        <w:rPr>
          <w:b/>
        </w:rPr>
        <w:t>, Inc.</w:t>
      </w:r>
      <w:r w:rsidR="001D416D">
        <w:rPr>
          <w:b/>
        </w:rPr>
        <w:t xml:space="preserve"> &amp; Inside and Outside Services, LLC</w:t>
      </w:r>
    </w:p>
    <w:p w14:paraId="527A67BC" w14:textId="0125E4BB" w:rsidR="009F47D5" w:rsidRPr="002F5B28" w:rsidRDefault="00161710" w:rsidP="00161710">
      <w:pPr>
        <w:outlineLvl w:val="0"/>
        <w:rPr>
          <w:b/>
        </w:rPr>
      </w:pPr>
      <w:r>
        <w:rPr>
          <w:b/>
        </w:rPr>
        <w:t xml:space="preserve">            </w:t>
      </w:r>
      <w:r w:rsidR="00D74B8F">
        <w:rPr>
          <w:b/>
        </w:rPr>
        <w:t>Owner /</w:t>
      </w:r>
      <w:r w:rsidR="003617AB">
        <w:rPr>
          <w:b/>
        </w:rPr>
        <w:t xml:space="preserve"> Consultant / Engineer</w:t>
      </w:r>
    </w:p>
    <w:p w14:paraId="3CEA7DB9" w14:textId="08C266CE" w:rsidR="009F47D5" w:rsidRPr="002F5B28" w:rsidRDefault="00833728" w:rsidP="009F47D5">
      <w:r w:rsidRPr="002F5B28">
        <w:t xml:space="preserve">Las Vegas, </w:t>
      </w:r>
      <w:r w:rsidR="000C3B60">
        <w:t>NV |</w:t>
      </w:r>
      <w:r w:rsidR="00C473A2" w:rsidRPr="002F5B28">
        <w:t xml:space="preserve"> Bainbridge Island, WA</w:t>
      </w:r>
      <w:r w:rsidR="00C473A2" w:rsidRPr="002F5B28">
        <w:tab/>
      </w:r>
      <w:bookmarkStart w:id="1" w:name="_GoBack"/>
      <w:bookmarkEnd w:id="1"/>
      <w:r w:rsidR="00C473A2" w:rsidRPr="002F5B28">
        <w:tab/>
      </w:r>
      <w:r w:rsidR="00C473A2" w:rsidRPr="002F5B28">
        <w:tab/>
      </w:r>
      <w:r w:rsidR="00C473A2" w:rsidRPr="002F5B28">
        <w:tab/>
      </w:r>
      <w:r w:rsidR="00C473A2" w:rsidRPr="002F5B28">
        <w:tab/>
      </w:r>
      <w:r w:rsidR="00AC305C" w:rsidRPr="002F5B28">
        <w:t>January 2006</w:t>
      </w:r>
      <w:r w:rsidR="009F47D5" w:rsidRPr="002F5B28">
        <w:t xml:space="preserve"> </w:t>
      </w:r>
      <w:r w:rsidR="00C473A2" w:rsidRPr="002F5B28">
        <w:t>–</w:t>
      </w:r>
      <w:r w:rsidR="009F47D5" w:rsidRPr="002F5B28">
        <w:t xml:space="preserve"> </w:t>
      </w:r>
      <w:r w:rsidR="001D416D">
        <w:t>January</w:t>
      </w:r>
      <w:r w:rsidR="00C473A2" w:rsidRPr="002F5B28">
        <w:t xml:space="preserve"> 20</w:t>
      </w:r>
      <w:r w:rsidR="001D416D">
        <w:t>20</w:t>
      </w:r>
    </w:p>
    <w:p w14:paraId="07FD71B0" w14:textId="77777777" w:rsidR="00AC305C" w:rsidRPr="002F5B28" w:rsidRDefault="00AC305C" w:rsidP="00AC305C">
      <w:pPr>
        <w:contextualSpacing/>
        <w:rPr>
          <w:color w:val="auto"/>
        </w:rPr>
      </w:pPr>
    </w:p>
    <w:p w14:paraId="5FD56C2C" w14:textId="323D46D2" w:rsidR="00AC305C" w:rsidRPr="00270A72" w:rsidRDefault="00270A72" w:rsidP="00270A72">
      <w:pPr>
        <w:ind w:left="360"/>
        <w:rPr>
          <w:color w:val="auto"/>
        </w:rPr>
      </w:pPr>
      <w:r w:rsidRPr="00270A72">
        <w:rPr>
          <w:color w:val="auto"/>
        </w:rPr>
        <w:t xml:space="preserve">Job Overview: </w:t>
      </w:r>
      <w:r w:rsidR="004C549F" w:rsidRPr="00270A72">
        <w:rPr>
          <w:color w:val="auto"/>
        </w:rPr>
        <w:t>Successful p</w:t>
      </w:r>
      <w:r w:rsidR="00AC305C" w:rsidRPr="00270A72">
        <w:rPr>
          <w:color w:val="auto"/>
        </w:rPr>
        <w:t xml:space="preserve">rovider of Information Technology &amp; Security Systems </w:t>
      </w:r>
      <w:r>
        <w:rPr>
          <w:color w:val="auto"/>
        </w:rPr>
        <w:t xml:space="preserve">Services and Solutions         </w:t>
      </w:r>
      <w:r w:rsidR="004C549F" w:rsidRPr="00270A72">
        <w:rPr>
          <w:color w:val="auto"/>
        </w:rPr>
        <w:t xml:space="preserve">for home and </w:t>
      </w:r>
      <w:r w:rsidR="00AC305C" w:rsidRPr="00270A72">
        <w:rPr>
          <w:color w:val="auto"/>
        </w:rPr>
        <w:t>small to mid-size business</w:t>
      </w:r>
      <w:r w:rsidR="004132C8" w:rsidRPr="00270A72">
        <w:rPr>
          <w:color w:val="auto"/>
        </w:rPr>
        <w:t>es</w:t>
      </w:r>
      <w:r w:rsidR="00AC305C" w:rsidRPr="00270A72">
        <w:rPr>
          <w:color w:val="auto"/>
        </w:rPr>
        <w:t>. Speci</w:t>
      </w:r>
      <w:r w:rsidR="004C549F" w:rsidRPr="00270A72">
        <w:rPr>
          <w:color w:val="auto"/>
        </w:rPr>
        <w:t>alized in providing</w:t>
      </w:r>
      <w:r>
        <w:rPr>
          <w:color w:val="auto"/>
        </w:rPr>
        <w:t>: networking,</w:t>
      </w:r>
      <w:r w:rsidR="00AC305C" w:rsidRPr="00270A72">
        <w:rPr>
          <w:color w:val="auto"/>
        </w:rPr>
        <w:t xml:space="preserve"> pc repair, video surveillance, software</w:t>
      </w:r>
      <w:r>
        <w:rPr>
          <w:color w:val="auto"/>
        </w:rPr>
        <w:t xml:space="preserve"> support, backup &amp; recovery</w:t>
      </w:r>
      <w:r w:rsidR="00AC305C" w:rsidRPr="00270A72">
        <w:rPr>
          <w:color w:val="auto"/>
        </w:rPr>
        <w:t xml:space="preserve"> solutions, </w:t>
      </w:r>
      <w:r w:rsidR="00586B1F" w:rsidRPr="00270A72">
        <w:rPr>
          <w:color w:val="auto"/>
        </w:rPr>
        <w:t xml:space="preserve">cloud migration, </w:t>
      </w:r>
      <w:r>
        <w:rPr>
          <w:color w:val="auto"/>
        </w:rPr>
        <w:t>wireless, communication systems, server operating and</w:t>
      </w:r>
      <w:r w:rsidR="000C3B60" w:rsidRPr="00270A72">
        <w:rPr>
          <w:color w:val="auto"/>
        </w:rPr>
        <w:t xml:space="preserve"> </w:t>
      </w:r>
      <w:r w:rsidR="00AC305C" w:rsidRPr="00270A72">
        <w:rPr>
          <w:color w:val="auto"/>
        </w:rPr>
        <w:t>application support, sy</w:t>
      </w:r>
      <w:r w:rsidR="00C31E7E" w:rsidRPr="00270A72">
        <w:rPr>
          <w:color w:val="auto"/>
        </w:rPr>
        <w:t>stem integrations, IT Auditing &amp; Compliance (</w:t>
      </w:r>
      <w:r>
        <w:rPr>
          <w:color w:val="auto"/>
        </w:rPr>
        <w:t xml:space="preserve">NIST, </w:t>
      </w:r>
      <w:r w:rsidR="00AC305C" w:rsidRPr="00270A72">
        <w:rPr>
          <w:color w:val="auto"/>
        </w:rPr>
        <w:t xml:space="preserve">ITIL), penetration </w:t>
      </w:r>
      <w:r>
        <w:rPr>
          <w:color w:val="auto"/>
        </w:rPr>
        <w:t>-</w:t>
      </w:r>
      <w:r w:rsidR="00AC305C" w:rsidRPr="00270A72">
        <w:rPr>
          <w:color w:val="auto"/>
        </w:rPr>
        <w:t xml:space="preserve"> vulnerability scanning, </w:t>
      </w:r>
      <w:r w:rsidR="00C31E7E" w:rsidRPr="00270A72">
        <w:rPr>
          <w:color w:val="auto"/>
        </w:rPr>
        <w:t>remediate</w:t>
      </w:r>
      <w:r w:rsidR="00A71B24" w:rsidRPr="00270A72">
        <w:rPr>
          <w:color w:val="auto"/>
        </w:rPr>
        <w:t xml:space="preserve"> security </w:t>
      </w:r>
      <w:r w:rsidR="00C31E7E" w:rsidRPr="00270A72">
        <w:rPr>
          <w:color w:val="auto"/>
        </w:rPr>
        <w:t>issues</w:t>
      </w:r>
      <w:r w:rsidR="00AC305C" w:rsidRPr="00270A72">
        <w:rPr>
          <w:color w:val="auto"/>
        </w:rPr>
        <w:t xml:space="preserve">, </w:t>
      </w:r>
      <w:r w:rsidR="007427BC" w:rsidRPr="00270A72">
        <w:rPr>
          <w:color w:val="auto"/>
        </w:rPr>
        <w:t>IT P</w:t>
      </w:r>
      <w:r w:rsidR="00AC305C" w:rsidRPr="00270A72">
        <w:rPr>
          <w:color w:val="auto"/>
        </w:rPr>
        <w:t>roje</w:t>
      </w:r>
      <w:r w:rsidR="007427BC" w:rsidRPr="00270A72">
        <w:rPr>
          <w:color w:val="auto"/>
        </w:rPr>
        <w:t>ct M</w:t>
      </w:r>
      <w:r w:rsidR="00AC305C" w:rsidRPr="00270A72">
        <w:rPr>
          <w:color w:val="auto"/>
        </w:rPr>
        <w:t xml:space="preserve">anagement, </w:t>
      </w:r>
      <w:r w:rsidR="003735FE" w:rsidRPr="00270A72">
        <w:rPr>
          <w:color w:val="auto"/>
        </w:rPr>
        <w:t xml:space="preserve">and </w:t>
      </w:r>
      <w:r w:rsidR="00AC305C" w:rsidRPr="00270A72">
        <w:rPr>
          <w:color w:val="auto"/>
        </w:rPr>
        <w:t xml:space="preserve">network </w:t>
      </w:r>
      <w:r w:rsidR="00C31E7E" w:rsidRPr="00270A72">
        <w:rPr>
          <w:color w:val="auto"/>
        </w:rPr>
        <w:t xml:space="preserve">documentation </w:t>
      </w:r>
      <w:r w:rsidR="00AC305C" w:rsidRPr="00270A72">
        <w:rPr>
          <w:color w:val="auto"/>
        </w:rPr>
        <w:t>services</w:t>
      </w:r>
      <w:r w:rsidR="00C31E7E" w:rsidRPr="00270A72">
        <w:rPr>
          <w:color w:val="auto"/>
        </w:rPr>
        <w:t>.</w:t>
      </w:r>
    </w:p>
    <w:p w14:paraId="51E8A17E" w14:textId="6D7803A7" w:rsidR="009F47D5" w:rsidRPr="002F5B28" w:rsidRDefault="009F47D5" w:rsidP="00AC305C">
      <w:pPr>
        <w:outlineLvl w:val="0"/>
        <w:rPr>
          <w:b/>
        </w:rPr>
      </w:pPr>
    </w:p>
    <w:p w14:paraId="57D34827" w14:textId="071F2C06" w:rsidR="00AB2783" w:rsidRPr="002F5B28" w:rsidRDefault="00B97A65" w:rsidP="00FC30A4">
      <w:pPr>
        <w:ind w:left="7200" w:hanging="7200"/>
        <w:outlineLvl w:val="0"/>
        <w:rPr>
          <w:b/>
        </w:rPr>
      </w:pPr>
      <w:r w:rsidRPr="002F5B28">
        <w:rPr>
          <w:b/>
        </w:rPr>
        <w:t>Port Madison Enterprises, Inc.</w:t>
      </w:r>
    </w:p>
    <w:p w14:paraId="5F83E505" w14:textId="71A73F0F" w:rsidR="00AB2783" w:rsidRPr="002F5B28" w:rsidRDefault="00B97A65" w:rsidP="0052225A">
      <w:pPr>
        <w:ind w:firstLine="720"/>
        <w:outlineLvl w:val="0"/>
        <w:rPr>
          <w:b/>
        </w:rPr>
      </w:pPr>
      <w:r w:rsidRPr="002F5B28">
        <w:rPr>
          <w:b/>
        </w:rPr>
        <w:t xml:space="preserve">IT </w:t>
      </w:r>
      <w:r w:rsidR="004D7B5A">
        <w:rPr>
          <w:b/>
        </w:rPr>
        <w:t xml:space="preserve">Technical </w:t>
      </w:r>
      <w:r w:rsidRPr="002F5B28">
        <w:rPr>
          <w:b/>
        </w:rPr>
        <w:t>Manager</w:t>
      </w:r>
    </w:p>
    <w:p w14:paraId="61F5DD63" w14:textId="52A76C7A" w:rsidR="00AB2783" w:rsidRPr="002F5B28" w:rsidRDefault="00B97A65">
      <w:r w:rsidRPr="002F5B28">
        <w:t>Suquamish, WA</w:t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="00264227" w:rsidRPr="002F5B28">
        <w:tab/>
      </w:r>
      <w:r w:rsidR="00264227" w:rsidRPr="002F5B28">
        <w:tab/>
      </w:r>
      <w:r w:rsidRPr="002F5B28">
        <w:t>January 2014 - July 2017</w:t>
      </w:r>
    </w:p>
    <w:p w14:paraId="7BF95D7B" w14:textId="77777777" w:rsidR="00264227" w:rsidRPr="002F5B28" w:rsidRDefault="00264227"/>
    <w:p w14:paraId="1E944AF8" w14:textId="71726174" w:rsidR="00706A0C" w:rsidRPr="002F5B28" w:rsidRDefault="00270A72" w:rsidP="00264227">
      <w:pPr>
        <w:ind w:left="360"/>
        <w:contextualSpacing/>
        <w:rPr>
          <w:color w:val="auto"/>
        </w:rPr>
      </w:pPr>
      <w:r w:rsidRPr="002F5B28">
        <w:rPr>
          <w:color w:val="auto"/>
        </w:rPr>
        <w:t xml:space="preserve">Job Overview: </w:t>
      </w:r>
      <w:r w:rsidR="0075236D" w:rsidRPr="002F5B28">
        <w:rPr>
          <w:color w:val="auto"/>
        </w:rPr>
        <w:t>Managed</w:t>
      </w:r>
      <w:r w:rsidR="00B97A65" w:rsidRPr="002F5B28">
        <w:rPr>
          <w:color w:val="auto"/>
        </w:rPr>
        <w:t xml:space="preserve"> the daily operations of the I</w:t>
      </w:r>
      <w:r w:rsidR="001B7151" w:rsidRPr="002F5B28">
        <w:rPr>
          <w:color w:val="auto"/>
        </w:rPr>
        <w:t xml:space="preserve">nformation </w:t>
      </w:r>
      <w:r w:rsidR="00B97A65" w:rsidRPr="002F5B28">
        <w:rPr>
          <w:color w:val="auto"/>
        </w:rPr>
        <w:t>T</w:t>
      </w:r>
      <w:r w:rsidR="001B7151" w:rsidRPr="002F5B28">
        <w:rPr>
          <w:color w:val="auto"/>
        </w:rPr>
        <w:t>echnology</w:t>
      </w:r>
      <w:r w:rsidR="00B97A65" w:rsidRPr="002F5B28">
        <w:rPr>
          <w:color w:val="auto"/>
        </w:rPr>
        <w:t xml:space="preserve"> Department to include</w:t>
      </w:r>
      <w:r w:rsidR="008F7F45" w:rsidRPr="002F5B28">
        <w:rPr>
          <w:color w:val="auto"/>
        </w:rPr>
        <w:t>,</w:t>
      </w:r>
      <w:r w:rsidR="00B97A65" w:rsidRPr="002F5B28">
        <w:rPr>
          <w:color w:val="auto"/>
        </w:rPr>
        <w:t xml:space="preserve"> but not limited to</w:t>
      </w:r>
      <w:r w:rsidR="00EE0475" w:rsidRPr="002F5B28">
        <w:rPr>
          <w:color w:val="auto"/>
        </w:rPr>
        <w:t>,</w:t>
      </w:r>
      <w:r w:rsidR="00B97A65" w:rsidRPr="002F5B28">
        <w:rPr>
          <w:color w:val="auto"/>
        </w:rPr>
        <w:t xml:space="preserve"> </w:t>
      </w:r>
      <w:r w:rsidR="004D7B5A">
        <w:rPr>
          <w:color w:val="auto"/>
        </w:rPr>
        <w:t>designing, implementing, configuring and maintaining infrastructure systems and services</w:t>
      </w:r>
      <w:r w:rsidR="00706A0C" w:rsidRPr="002F5B28">
        <w:rPr>
          <w:color w:val="auto"/>
        </w:rPr>
        <w:t xml:space="preserve">. </w:t>
      </w:r>
      <w:r w:rsidR="00066A31">
        <w:t>F</w:t>
      </w:r>
      <w:r w:rsidR="00066A31" w:rsidRPr="00B072C7">
        <w:t xml:space="preserve">ocused on providing </w:t>
      </w:r>
      <w:r w:rsidR="00066A31">
        <w:t xml:space="preserve">fast, secure and reliable solutions to best support </w:t>
      </w:r>
      <w:r w:rsidR="00706A0C" w:rsidRPr="002F5B28">
        <w:rPr>
          <w:color w:val="auto"/>
        </w:rPr>
        <w:t xml:space="preserve">casino </w:t>
      </w:r>
      <w:r w:rsidR="00066A31">
        <w:rPr>
          <w:color w:val="auto"/>
        </w:rPr>
        <w:t xml:space="preserve">and hotel </w:t>
      </w:r>
      <w:r w:rsidR="00706A0C" w:rsidRPr="002F5B28">
        <w:rPr>
          <w:color w:val="auto"/>
        </w:rPr>
        <w:t xml:space="preserve">operations including, but not limited to, Casino </w:t>
      </w:r>
      <w:r w:rsidR="00066A31">
        <w:rPr>
          <w:color w:val="auto"/>
        </w:rPr>
        <w:t xml:space="preserve">applications, Hotel </w:t>
      </w:r>
      <w:r w:rsidR="00706A0C" w:rsidRPr="002F5B28">
        <w:rPr>
          <w:color w:val="auto"/>
        </w:rPr>
        <w:t>Patron Management syst</w:t>
      </w:r>
      <w:r w:rsidR="00D034E0">
        <w:rPr>
          <w:color w:val="auto"/>
        </w:rPr>
        <w:t>ems,</w:t>
      </w:r>
      <w:r w:rsidR="00066A31">
        <w:rPr>
          <w:color w:val="auto"/>
        </w:rPr>
        <w:t xml:space="preserve"> EMV</w:t>
      </w:r>
      <w:r w:rsidR="00066A31" w:rsidRPr="002F5B28">
        <w:rPr>
          <w:color w:val="auto"/>
        </w:rPr>
        <w:t xml:space="preserve"> </w:t>
      </w:r>
      <w:r w:rsidR="00066A31">
        <w:rPr>
          <w:color w:val="auto"/>
        </w:rPr>
        <w:t xml:space="preserve">Point of Sale and </w:t>
      </w:r>
      <w:r w:rsidR="00D034E0">
        <w:rPr>
          <w:color w:val="auto"/>
        </w:rPr>
        <w:t>Accounting</w:t>
      </w:r>
      <w:r w:rsidR="00066A31">
        <w:rPr>
          <w:color w:val="auto"/>
        </w:rPr>
        <w:t xml:space="preserve"> systems.</w:t>
      </w:r>
    </w:p>
    <w:p w14:paraId="43EC77EA" w14:textId="51B1E539" w:rsidR="0052225A" w:rsidRDefault="0052225A" w:rsidP="0052225A">
      <w:pPr>
        <w:ind w:left="360"/>
        <w:contextualSpacing/>
        <w:rPr>
          <w:color w:val="auto"/>
        </w:rPr>
      </w:pPr>
    </w:p>
    <w:p w14:paraId="50197445" w14:textId="5D84B6AE" w:rsidR="004917DF" w:rsidRPr="002F5B28" w:rsidRDefault="004917DF" w:rsidP="004917D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t xml:space="preserve">Managed </w:t>
      </w:r>
      <w:r w:rsidR="00FD23F2">
        <w:rPr>
          <w:color w:val="auto"/>
        </w:rPr>
        <w:t xml:space="preserve">all </w:t>
      </w:r>
      <w:r w:rsidRPr="002F5B28">
        <w:rPr>
          <w:color w:val="auto"/>
        </w:rPr>
        <w:t xml:space="preserve">Information Technology, Audio Visual and Surveillance services for thirteen tribal </w:t>
      </w:r>
      <w:r w:rsidR="00FD23F2">
        <w:rPr>
          <w:color w:val="auto"/>
        </w:rPr>
        <w:t xml:space="preserve">government </w:t>
      </w:r>
      <w:r w:rsidRPr="002F5B28">
        <w:rPr>
          <w:color w:val="auto"/>
        </w:rPr>
        <w:t>properties</w:t>
      </w:r>
    </w:p>
    <w:p w14:paraId="04B42C03" w14:textId="64B0B177" w:rsidR="001B7151" w:rsidRPr="002F5B28" w:rsidRDefault="00E77C95" w:rsidP="00082FEB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t xml:space="preserve">Developed and maintained </w:t>
      </w:r>
      <w:r w:rsidR="00082FEB">
        <w:rPr>
          <w:color w:val="auto"/>
        </w:rPr>
        <w:t>multiple datacenters</w:t>
      </w:r>
      <w:r w:rsidR="001B7151" w:rsidRPr="002F5B28">
        <w:rPr>
          <w:color w:val="auto"/>
        </w:rPr>
        <w:t xml:space="preserve"> </w:t>
      </w:r>
      <w:r w:rsidR="00082FEB">
        <w:rPr>
          <w:color w:val="auto"/>
        </w:rPr>
        <w:t>for high availability, scalability, offsite backups and disaster recovery operations</w:t>
      </w:r>
    </w:p>
    <w:p w14:paraId="0ED2F654" w14:textId="7F6B818A" w:rsidR="002C6458" w:rsidRPr="002F5B28" w:rsidRDefault="002C6458" w:rsidP="002C6458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t>Managed I</w:t>
      </w:r>
      <w:r w:rsidR="00771240">
        <w:rPr>
          <w:color w:val="auto"/>
        </w:rPr>
        <w:t>nformation Technology</w:t>
      </w:r>
      <w:r w:rsidRPr="002F5B28">
        <w:rPr>
          <w:color w:val="auto"/>
        </w:rPr>
        <w:t xml:space="preserve"> initiatives</w:t>
      </w:r>
      <w:r w:rsidR="00771240">
        <w:rPr>
          <w:color w:val="auto"/>
        </w:rPr>
        <w:t xml:space="preserve"> including:</w:t>
      </w:r>
      <w:r w:rsidR="00975247">
        <w:rPr>
          <w:color w:val="auto"/>
        </w:rPr>
        <w:t xml:space="preserve"> IT, AV and</w:t>
      </w:r>
      <w:r w:rsidR="003E2426">
        <w:rPr>
          <w:color w:val="auto"/>
        </w:rPr>
        <w:t xml:space="preserve"> </w:t>
      </w:r>
      <w:r w:rsidRPr="002F5B28">
        <w:rPr>
          <w:color w:val="auto"/>
        </w:rPr>
        <w:t>Surveillance infrastructure improvements, application implementations, and organization growth projects.  Capex initiatives for I</w:t>
      </w:r>
      <w:r w:rsidR="004917DF">
        <w:rPr>
          <w:color w:val="auto"/>
        </w:rPr>
        <w:t xml:space="preserve">nformation Technology </w:t>
      </w:r>
      <w:r w:rsidRPr="002F5B28">
        <w:rPr>
          <w:color w:val="auto"/>
        </w:rPr>
        <w:t xml:space="preserve">from 2014 – 2017 </w:t>
      </w:r>
      <w:r w:rsidR="00771240">
        <w:rPr>
          <w:color w:val="auto"/>
        </w:rPr>
        <w:t xml:space="preserve">was </w:t>
      </w:r>
      <w:r w:rsidRPr="002F5B28">
        <w:rPr>
          <w:color w:val="auto"/>
        </w:rPr>
        <w:t xml:space="preserve">in excess of </w:t>
      </w:r>
      <w:r w:rsidRPr="002F5B28">
        <w:rPr>
          <w:color w:val="auto"/>
          <w:u w:val="single"/>
        </w:rPr>
        <w:t>$5 million</w:t>
      </w:r>
    </w:p>
    <w:p w14:paraId="628A1B72" w14:textId="05D1C08F" w:rsidR="00F65DA5" w:rsidRPr="002F5B28" w:rsidRDefault="00E77C95" w:rsidP="00E77C95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t xml:space="preserve">Developed successful relationships with vendors to evaluate, negotiate, </w:t>
      </w:r>
      <w:r w:rsidR="00C31E7E" w:rsidRPr="002F5B28">
        <w:rPr>
          <w:color w:val="auto"/>
        </w:rPr>
        <w:t xml:space="preserve">purchase </w:t>
      </w:r>
      <w:r w:rsidRPr="002F5B28">
        <w:rPr>
          <w:color w:val="auto"/>
        </w:rPr>
        <w:t xml:space="preserve">and implement </w:t>
      </w:r>
      <w:r w:rsidR="005749D5">
        <w:rPr>
          <w:color w:val="auto"/>
        </w:rPr>
        <w:t>software</w:t>
      </w:r>
      <w:r w:rsidR="00771240">
        <w:rPr>
          <w:color w:val="auto"/>
        </w:rPr>
        <w:t xml:space="preserve"> and </w:t>
      </w:r>
      <w:r w:rsidR="005749D5">
        <w:rPr>
          <w:color w:val="auto"/>
        </w:rPr>
        <w:t>hardware</w:t>
      </w:r>
      <w:r w:rsidRPr="002F5B28">
        <w:rPr>
          <w:color w:val="auto"/>
        </w:rPr>
        <w:t>, including maintenance agreements and contracts</w:t>
      </w:r>
    </w:p>
    <w:p w14:paraId="674BC392" w14:textId="34D1EE3D" w:rsidR="00AB2783" w:rsidRPr="002F5B28" w:rsidRDefault="00BB7349">
      <w:pPr>
        <w:numPr>
          <w:ilvl w:val="0"/>
          <w:numId w:val="3"/>
        </w:numPr>
        <w:ind w:hanging="360"/>
        <w:contextualSpacing/>
        <w:rPr>
          <w:color w:val="auto"/>
        </w:rPr>
      </w:pPr>
      <w:r>
        <w:rPr>
          <w:color w:val="auto"/>
        </w:rPr>
        <w:t>C</w:t>
      </w:r>
      <w:r w:rsidR="0075236D" w:rsidRPr="002F5B28">
        <w:rPr>
          <w:color w:val="auto"/>
        </w:rPr>
        <w:t>ollaborated</w:t>
      </w:r>
      <w:r w:rsidR="00B97A65" w:rsidRPr="002F5B28">
        <w:rPr>
          <w:color w:val="auto"/>
        </w:rPr>
        <w:t xml:space="preserve"> </w:t>
      </w:r>
      <w:r>
        <w:rPr>
          <w:color w:val="auto"/>
        </w:rPr>
        <w:t xml:space="preserve">successfully </w:t>
      </w:r>
      <w:r w:rsidR="00B97A65" w:rsidRPr="002F5B28">
        <w:rPr>
          <w:color w:val="auto"/>
        </w:rPr>
        <w:t>with a variety of business units</w:t>
      </w:r>
      <w:r w:rsidR="005A247A" w:rsidRPr="002F5B28">
        <w:rPr>
          <w:color w:val="auto"/>
        </w:rPr>
        <w:t xml:space="preserve"> </w:t>
      </w:r>
      <w:r w:rsidR="00CC38B7" w:rsidRPr="002F5B28">
        <w:rPr>
          <w:color w:val="auto"/>
        </w:rPr>
        <w:t xml:space="preserve">to achieve </w:t>
      </w:r>
      <w:r w:rsidR="005C4AB1">
        <w:rPr>
          <w:color w:val="auto"/>
        </w:rPr>
        <w:t>organizational</w:t>
      </w:r>
      <w:r w:rsidR="00CC38B7" w:rsidRPr="002F5B28">
        <w:rPr>
          <w:color w:val="auto"/>
        </w:rPr>
        <w:t xml:space="preserve"> goals</w:t>
      </w:r>
    </w:p>
    <w:p w14:paraId="1BF88BC7" w14:textId="4BAC561E" w:rsidR="00B845D0" w:rsidRDefault="00B845D0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B072C7">
        <w:t>Administer</w:t>
      </w:r>
      <w:r>
        <w:t>ed</w:t>
      </w:r>
      <w:r w:rsidRPr="00B072C7">
        <w:t xml:space="preserve"> software distribution</w:t>
      </w:r>
      <w:r>
        <w:t>s</w:t>
      </w:r>
      <w:r w:rsidRPr="00B072C7">
        <w:t xml:space="preserve">, </w:t>
      </w:r>
      <w:r w:rsidR="005C4AB1">
        <w:t xml:space="preserve">patch management, </w:t>
      </w:r>
      <w:r w:rsidRPr="00B072C7">
        <w:t>endpoint protection</w:t>
      </w:r>
      <w:r>
        <w:t xml:space="preserve"> services (Symantec End Point Protection), web </w:t>
      </w:r>
      <w:r w:rsidR="005C4AB1">
        <w:t xml:space="preserve">and email </w:t>
      </w:r>
      <w:r>
        <w:t>filt</w:t>
      </w:r>
      <w:r w:rsidR="005C4AB1">
        <w:t>ering.</w:t>
      </w:r>
    </w:p>
    <w:p w14:paraId="1290FEF4" w14:textId="69988A25" w:rsidR="00AB2783" w:rsidRPr="002F5B28" w:rsidRDefault="00082FEB">
      <w:pPr>
        <w:numPr>
          <w:ilvl w:val="0"/>
          <w:numId w:val="3"/>
        </w:numPr>
        <w:ind w:hanging="360"/>
        <w:contextualSpacing/>
        <w:rPr>
          <w:color w:val="auto"/>
        </w:rPr>
      </w:pPr>
      <w:r>
        <w:rPr>
          <w:color w:val="auto"/>
        </w:rPr>
        <w:lastRenderedPageBreak/>
        <w:t>Researched and m</w:t>
      </w:r>
      <w:r w:rsidR="00971C5E" w:rsidRPr="002F5B28">
        <w:rPr>
          <w:color w:val="auto"/>
        </w:rPr>
        <w:t>ade</w:t>
      </w:r>
      <w:r w:rsidR="00B97A65" w:rsidRPr="002F5B28">
        <w:rPr>
          <w:color w:val="auto"/>
        </w:rPr>
        <w:t xml:space="preserve"> r</w:t>
      </w:r>
      <w:r>
        <w:rPr>
          <w:color w:val="auto"/>
        </w:rPr>
        <w:t xml:space="preserve">ecommendations </w:t>
      </w:r>
      <w:r w:rsidR="002C6458" w:rsidRPr="002F5B28">
        <w:rPr>
          <w:color w:val="auto"/>
        </w:rPr>
        <w:t>on Information Technology systems and</w:t>
      </w:r>
      <w:r w:rsidR="00B97A65" w:rsidRPr="002F5B28">
        <w:rPr>
          <w:color w:val="auto"/>
        </w:rPr>
        <w:t xml:space="preserve"> process improvements in </w:t>
      </w:r>
      <w:r w:rsidR="00526FC2" w:rsidRPr="002F5B28">
        <w:rPr>
          <w:color w:val="auto"/>
        </w:rPr>
        <w:t>support of business objectives</w:t>
      </w:r>
    </w:p>
    <w:p w14:paraId="2B252378" w14:textId="41C57C89" w:rsidR="00AB2783" w:rsidRPr="002F5B28" w:rsidRDefault="00B97A65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t>Implem</w:t>
      </w:r>
      <w:r w:rsidR="00682787" w:rsidRPr="002F5B28">
        <w:rPr>
          <w:color w:val="auto"/>
        </w:rPr>
        <w:t>ented</w:t>
      </w:r>
      <w:r w:rsidR="00B845D0">
        <w:rPr>
          <w:color w:val="auto"/>
        </w:rPr>
        <w:t xml:space="preserve"> secure enterprise wide network </w:t>
      </w:r>
      <w:r w:rsidRPr="002F5B28">
        <w:rPr>
          <w:color w:val="auto"/>
        </w:rPr>
        <w:t xml:space="preserve">wireless </w:t>
      </w:r>
      <w:r w:rsidR="0099249F">
        <w:rPr>
          <w:color w:val="auto"/>
        </w:rPr>
        <w:t xml:space="preserve">connectivity </w:t>
      </w:r>
      <w:r w:rsidR="00B845D0">
        <w:rPr>
          <w:color w:val="auto"/>
        </w:rPr>
        <w:t xml:space="preserve">to guests, </w:t>
      </w:r>
      <w:r w:rsidRPr="002F5B28">
        <w:rPr>
          <w:color w:val="auto"/>
        </w:rPr>
        <w:t>employees</w:t>
      </w:r>
      <w:r w:rsidR="00B845D0">
        <w:rPr>
          <w:color w:val="auto"/>
        </w:rPr>
        <w:t xml:space="preserve"> and casino operations</w:t>
      </w:r>
      <w:r w:rsidR="0099249F">
        <w:rPr>
          <w:color w:val="auto"/>
        </w:rPr>
        <w:t>.</w:t>
      </w:r>
    </w:p>
    <w:p w14:paraId="4ACE791A" w14:textId="72E126D9" w:rsidR="00AB2783" w:rsidRDefault="003468E3">
      <w:pPr>
        <w:numPr>
          <w:ilvl w:val="0"/>
          <w:numId w:val="3"/>
        </w:numPr>
        <w:ind w:hanging="360"/>
        <w:contextualSpacing/>
        <w:rPr>
          <w:color w:val="auto"/>
        </w:rPr>
      </w:pPr>
      <w:r>
        <w:rPr>
          <w:color w:val="auto"/>
        </w:rPr>
        <w:t xml:space="preserve">Developed and </w:t>
      </w:r>
      <w:r w:rsidR="00B33114">
        <w:rPr>
          <w:color w:val="auto"/>
        </w:rPr>
        <w:t xml:space="preserve">implemented </w:t>
      </w:r>
      <w:r w:rsidR="00287B43" w:rsidRPr="002F5B28">
        <w:rPr>
          <w:color w:val="auto"/>
        </w:rPr>
        <w:t xml:space="preserve">an enterprise wide </w:t>
      </w:r>
      <w:r w:rsidR="00B97A65" w:rsidRPr="002F5B28">
        <w:rPr>
          <w:color w:val="auto"/>
        </w:rPr>
        <w:t>S</w:t>
      </w:r>
      <w:r w:rsidR="00287B43" w:rsidRPr="002F5B28">
        <w:rPr>
          <w:color w:val="auto"/>
        </w:rPr>
        <w:t xml:space="preserve">harePoint </w:t>
      </w:r>
      <w:r w:rsidR="00B33114">
        <w:rPr>
          <w:color w:val="auto"/>
        </w:rPr>
        <w:t>s</w:t>
      </w:r>
      <w:r w:rsidR="00287B43" w:rsidRPr="002F5B28">
        <w:rPr>
          <w:color w:val="auto"/>
        </w:rPr>
        <w:t xml:space="preserve">ystem </w:t>
      </w:r>
      <w:r w:rsidR="00D14EB1">
        <w:rPr>
          <w:color w:val="auto"/>
        </w:rPr>
        <w:t>integrated with Exchange 2016 and Lync Services</w:t>
      </w:r>
    </w:p>
    <w:p w14:paraId="2C0E3567" w14:textId="15A3D4A0" w:rsidR="00E6089B" w:rsidRPr="002F5B28" w:rsidRDefault="005C4AB1">
      <w:pPr>
        <w:numPr>
          <w:ilvl w:val="0"/>
          <w:numId w:val="3"/>
        </w:numPr>
        <w:ind w:hanging="360"/>
        <w:contextualSpacing/>
        <w:rPr>
          <w:color w:val="auto"/>
        </w:rPr>
      </w:pPr>
      <w:r>
        <w:rPr>
          <w:color w:val="auto"/>
        </w:rPr>
        <w:t>Implemented Microsoft Virtual Desktop I</w:t>
      </w:r>
      <w:r w:rsidR="00B33114">
        <w:rPr>
          <w:color w:val="auto"/>
        </w:rPr>
        <w:t>nfrastructure and System Center Configuration Manager</w:t>
      </w:r>
    </w:p>
    <w:p w14:paraId="675DC1A4" w14:textId="2C1D6B6D" w:rsidR="009625F8" w:rsidRPr="009625F8" w:rsidRDefault="002C6458" w:rsidP="00517E90">
      <w:pPr>
        <w:numPr>
          <w:ilvl w:val="0"/>
          <w:numId w:val="3"/>
        </w:numPr>
        <w:ind w:hanging="360"/>
        <w:contextualSpacing/>
        <w:rPr>
          <w:b/>
          <w:color w:val="auto"/>
        </w:rPr>
      </w:pPr>
      <w:r w:rsidRPr="009625F8">
        <w:rPr>
          <w:color w:val="auto"/>
        </w:rPr>
        <w:t>Designed and implemented second</w:t>
      </w:r>
      <w:r w:rsidR="000E4F25" w:rsidRPr="009625F8">
        <w:rPr>
          <w:color w:val="auto"/>
        </w:rPr>
        <w:t>ary data</w:t>
      </w:r>
      <w:r w:rsidR="000524DD">
        <w:rPr>
          <w:color w:val="auto"/>
        </w:rPr>
        <w:t xml:space="preserve"> </w:t>
      </w:r>
      <w:r w:rsidR="000E4F25" w:rsidRPr="009625F8">
        <w:rPr>
          <w:color w:val="auto"/>
        </w:rPr>
        <w:t>center providing resiliency and i</w:t>
      </w:r>
      <w:r w:rsidR="00C051C2" w:rsidRPr="009625F8">
        <w:rPr>
          <w:color w:val="auto"/>
        </w:rPr>
        <w:t>ncreased</w:t>
      </w:r>
      <w:r w:rsidR="00B97A65" w:rsidRPr="009625F8">
        <w:rPr>
          <w:color w:val="auto"/>
        </w:rPr>
        <w:t xml:space="preserve"> storage area network </w:t>
      </w:r>
      <w:r w:rsidR="000E4F25" w:rsidRPr="009625F8">
        <w:rPr>
          <w:color w:val="auto"/>
        </w:rPr>
        <w:t xml:space="preserve">capability </w:t>
      </w:r>
      <w:r w:rsidR="00B97A65" w:rsidRPr="009625F8">
        <w:rPr>
          <w:color w:val="auto"/>
        </w:rPr>
        <w:t>fro</w:t>
      </w:r>
      <w:r w:rsidR="007C7C29" w:rsidRPr="009625F8">
        <w:rPr>
          <w:color w:val="auto"/>
        </w:rPr>
        <w:t>m 60 terabytes to 320 terabytes</w:t>
      </w:r>
      <w:r w:rsidR="005C4AB1">
        <w:rPr>
          <w:color w:val="auto"/>
        </w:rPr>
        <w:t xml:space="preserve"> for SAN snapshots offsite backups</w:t>
      </w:r>
      <w:r w:rsidR="00D14EB1">
        <w:rPr>
          <w:color w:val="auto"/>
        </w:rPr>
        <w:t xml:space="preserve"> and expand out VMWare vSphere </w:t>
      </w:r>
      <w:r w:rsidR="006A55F7">
        <w:rPr>
          <w:color w:val="auto"/>
        </w:rPr>
        <w:t xml:space="preserve">environment managed by </w:t>
      </w:r>
      <w:proofErr w:type="spellStart"/>
      <w:r w:rsidR="006A55F7">
        <w:rPr>
          <w:color w:val="auto"/>
        </w:rPr>
        <w:t>VCenter</w:t>
      </w:r>
      <w:proofErr w:type="spellEnd"/>
      <w:r w:rsidR="006A55F7">
        <w:rPr>
          <w:color w:val="auto"/>
        </w:rPr>
        <w:t>.</w:t>
      </w:r>
    </w:p>
    <w:p w14:paraId="058874BA" w14:textId="47A9963A" w:rsidR="0000638A" w:rsidRPr="00494652" w:rsidRDefault="00F85368" w:rsidP="0000638A">
      <w:pPr>
        <w:numPr>
          <w:ilvl w:val="0"/>
          <w:numId w:val="3"/>
        </w:numPr>
        <w:ind w:hanging="360"/>
        <w:contextualSpacing/>
        <w:rPr>
          <w:b/>
          <w:color w:val="auto"/>
        </w:rPr>
      </w:pPr>
      <w:r>
        <w:t>Demonstrated thorough knowledge in Microsoft Windows Operating Systems</w:t>
      </w:r>
      <w:r w:rsidR="00B33114">
        <w:t>. Specialized in services such as</w:t>
      </w:r>
      <w:r w:rsidRPr="00B072C7">
        <w:t xml:space="preserve"> </w:t>
      </w:r>
      <w:r w:rsidR="00B33114">
        <w:t xml:space="preserve">FSMO </w:t>
      </w:r>
      <w:r w:rsidRPr="00B072C7">
        <w:t xml:space="preserve">Active Directory, </w:t>
      </w:r>
      <w:r w:rsidR="00B33114">
        <w:t>Object M</w:t>
      </w:r>
      <w:r w:rsidR="0000638A">
        <w:t>anagement</w:t>
      </w:r>
      <w:r w:rsidR="00B33114">
        <w:t xml:space="preserve">, Group Policy, </w:t>
      </w:r>
      <w:r w:rsidR="0000638A">
        <w:t>LDAP, Operating System features and roles such as but not limited to PKI, IIS web services, ISCI, file and print services</w:t>
      </w:r>
    </w:p>
    <w:p w14:paraId="04E4F7EE" w14:textId="1A2D438E" w:rsidR="0000638A" w:rsidRPr="0000638A" w:rsidRDefault="0000638A" w:rsidP="00517E90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00638A">
        <w:rPr>
          <w:color w:val="auto"/>
        </w:rPr>
        <w:t xml:space="preserve">Administered SQL server cluster </w:t>
      </w:r>
      <w:r w:rsidR="0038539F">
        <w:rPr>
          <w:color w:val="auto"/>
        </w:rPr>
        <w:t xml:space="preserve">environments </w:t>
      </w:r>
      <w:r w:rsidRPr="0000638A">
        <w:rPr>
          <w:color w:val="auto"/>
        </w:rPr>
        <w:t xml:space="preserve">and </w:t>
      </w:r>
      <w:r w:rsidR="0038539F">
        <w:rPr>
          <w:color w:val="auto"/>
        </w:rPr>
        <w:t xml:space="preserve">business intelligence </w:t>
      </w:r>
      <w:r w:rsidRPr="0000638A">
        <w:rPr>
          <w:color w:val="auto"/>
        </w:rPr>
        <w:t>reporting farms</w:t>
      </w:r>
    </w:p>
    <w:p w14:paraId="475F9FCF" w14:textId="77777777" w:rsidR="0000638A" w:rsidRPr="0000638A" w:rsidRDefault="0000638A" w:rsidP="00517E90">
      <w:pPr>
        <w:numPr>
          <w:ilvl w:val="0"/>
          <w:numId w:val="3"/>
        </w:numPr>
        <w:ind w:hanging="360"/>
        <w:contextualSpacing/>
        <w:rPr>
          <w:b/>
          <w:color w:val="auto"/>
        </w:rPr>
      </w:pPr>
      <w:r w:rsidRPr="00B072C7">
        <w:t>Demonstrated successful performance diagnosing and troubleshooting network systems</w:t>
      </w:r>
    </w:p>
    <w:p w14:paraId="6092BF4B" w14:textId="2E45A520" w:rsidR="008D576A" w:rsidRPr="0000638A" w:rsidRDefault="0000638A" w:rsidP="00EE50E6">
      <w:pPr>
        <w:numPr>
          <w:ilvl w:val="0"/>
          <w:numId w:val="3"/>
        </w:numPr>
        <w:ind w:hanging="360"/>
        <w:contextualSpacing/>
        <w:rPr>
          <w:b/>
          <w:color w:val="auto"/>
        </w:rPr>
      </w:pPr>
      <w:r w:rsidRPr="00B072C7">
        <w:t>Knowledge of network services including DNS, DHCP, SMTP, NTP, SSH</w:t>
      </w:r>
      <w:r>
        <w:t>, TCP</w:t>
      </w:r>
      <w:r w:rsidR="003B3930">
        <w:t xml:space="preserve">, </w:t>
      </w:r>
      <w:r>
        <w:t xml:space="preserve">UDP, OSI </w:t>
      </w:r>
    </w:p>
    <w:p w14:paraId="4A80DD87" w14:textId="77777777" w:rsidR="00AB2783" w:rsidRPr="002F5B28" w:rsidRDefault="00AB2783">
      <w:pPr>
        <w:jc w:val="center"/>
        <w:rPr>
          <w:b/>
        </w:rPr>
      </w:pPr>
    </w:p>
    <w:p w14:paraId="4CBF70FD" w14:textId="17ACDD58" w:rsidR="00AB2783" w:rsidRPr="002F5B28" w:rsidRDefault="00B97A65" w:rsidP="00264227">
      <w:pPr>
        <w:ind w:left="7200" w:hanging="7200"/>
        <w:outlineLvl w:val="0"/>
        <w:rPr>
          <w:b/>
        </w:rPr>
      </w:pPr>
      <w:r w:rsidRPr="002F5B28">
        <w:rPr>
          <w:b/>
        </w:rPr>
        <w:t>3</w:t>
      </w:r>
      <w:r w:rsidR="00264227" w:rsidRPr="002F5B28">
        <w:rPr>
          <w:b/>
        </w:rPr>
        <w:t>M (Digital Marketing Systems) via Quality System Integrators Inc.</w:t>
      </w:r>
      <w:r w:rsidRPr="002F5B28">
        <w:rPr>
          <w:b/>
        </w:rPr>
        <w:t xml:space="preserve">    </w:t>
      </w:r>
    </w:p>
    <w:p w14:paraId="675E77CB" w14:textId="283B5A63" w:rsidR="00AB2783" w:rsidRPr="002F5B28" w:rsidRDefault="00AC720A" w:rsidP="00FC30A4">
      <w:pPr>
        <w:ind w:firstLine="720"/>
        <w:outlineLvl w:val="0"/>
        <w:rPr>
          <w:b/>
        </w:rPr>
      </w:pPr>
      <w:r>
        <w:rPr>
          <w:b/>
        </w:rPr>
        <w:t>IT Database |</w:t>
      </w:r>
      <w:r w:rsidR="00B97A65" w:rsidRPr="002F5B28">
        <w:rPr>
          <w:b/>
        </w:rPr>
        <w:t xml:space="preserve"> Systems Administrator</w:t>
      </w:r>
      <w:r w:rsidR="00264227" w:rsidRPr="002F5B28">
        <w:rPr>
          <w:b/>
        </w:rPr>
        <w:t>, Sr.</w:t>
      </w:r>
    </w:p>
    <w:p w14:paraId="2E269771" w14:textId="54A8C905" w:rsidR="00AB2783" w:rsidRPr="002F5B28" w:rsidRDefault="00B97A65">
      <w:r w:rsidRPr="002F5B28">
        <w:t>Bainbridge Island, WA</w:t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  <w:t>August 2011 - November 2013</w:t>
      </w:r>
    </w:p>
    <w:p w14:paraId="6A34A6AC" w14:textId="77777777" w:rsidR="00264227" w:rsidRPr="002F5B28" w:rsidRDefault="00264227"/>
    <w:p w14:paraId="198C84B9" w14:textId="270675A9" w:rsidR="00AB2783" w:rsidRPr="002F5B28" w:rsidRDefault="00447591" w:rsidP="00447591">
      <w:pPr>
        <w:ind w:left="360"/>
        <w:contextualSpacing/>
      </w:pPr>
      <w:r w:rsidRPr="002F5B28">
        <w:t xml:space="preserve">Job Overview: </w:t>
      </w:r>
      <w:r w:rsidR="00B97A65" w:rsidRPr="002F5B28">
        <w:t>Managed the 3M Mpirico enterprise, comprised of six production, staging, and UAT development domains and environments of over five hundred physical servers and one hundred virtual machines</w:t>
      </w:r>
      <w:r w:rsidR="00D40671" w:rsidRPr="002F5B28">
        <w:t>.</w:t>
      </w:r>
    </w:p>
    <w:p w14:paraId="40FD39B1" w14:textId="77777777" w:rsidR="00264227" w:rsidRPr="002F5B28" w:rsidRDefault="00264227" w:rsidP="00447591">
      <w:pPr>
        <w:ind w:left="360"/>
        <w:contextualSpacing/>
      </w:pPr>
    </w:p>
    <w:p w14:paraId="3ECC694D" w14:textId="14738BCD" w:rsidR="00AB2783" w:rsidRPr="002F5B28" w:rsidRDefault="00B97A65">
      <w:pPr>
        <w:numPr>
          <w:ilvl w:val="0"/>
          <w:numId w:val="2"/>
        </w:numPr>
        <w:ind w:hanging="360"/>
        <w:contextualSpacing/>
      </w:pPr>
      <w:r w:rsidRPr="002F5B28">
        <w:t>Achieved the highest engineering support level for production and legacy software systems developed by 3M Mpirico</w:t>
      </w:r>
      <w:r w:rsidR="00527737">
        <w:t xml:space="preserve"> (3M Digital Media Group)</w:t>
      </w:r>
    </w:p>
    <w:p w14:paraId="3E81CD85" w14:textId="77777777" w:rsidR="008E794E" w:rsidRDefault="00527737" w:rsidP="008C5DEC">
      <w:pPr>
        <w:numPr>
          <w:ilvl w:val="0"/>
          <w:numId w:val="2"/>
        </w:numPr>
        <w:ind w:hanging="360"/>
        <w:contextualSpacing/>
      </w:pPr>
      <w:r>
        <w:t>Maintained and managed over four</w:t>
      </w:r>
      <w:r w:rsidR="00DC11F4" w:rsidRPr="002F5B28">
        <w:t xml:space="preserve"> million dollars in server </w:t>
      </w:r>
      <w:r>
        <w:t>and storage area network hardware in two data</w:t>
      </w:r>
      <w:r w:rsidR="00642681">
        <w:t>center locations.</w:t>
      </w:r>
    </w:p>
    <w:p w14:paraId="6FB66600" w14:textId="1B9BB92F" w:rsidR="00AB2783" w:rsidRPr="002F5B28" w:rsidRDefault="00B97A65">
      <w:pPr>
        <w:numPr>
          <w:ilvl w:val="0"/>
          <w:numId w:val="2"/>
        </w:numPr>
        <w:ind w:hanging="360"/>
        <w:contextualSpacing/>
      </w:pPr>
      <w:r w:rsidRPr="002F5B28">
        <w:t>Managed and maintained over 230 terabytes of SAN storage us</w:t>
      </w:r>
      <w:r w:rsidR="00231FCC">
        <w:t xml:space="preserve">ing 30 HP </w:t>
      </w:r>
      <w:r w:rsidR="00ED41C7">
        <w:t>P</w:t>
      </w:r>
      <w:r w:rsidR="00231FCC">
        <w:t xml:space="preserve">4500 </w:t>
      </w:r>
      <w:r w:rsidRPr="002F5B28">
        <w:t>devices</w:t>
      </w:r>
    </w:p>
    <w:p w14:paraId="43740942" w14:textId="0C8579A9" w:rsidR="00AB2783" w:rsidRPr="002F5B28" w:rsidRDefault="00B97A65">
      <w:pPr>
        <w:numPr>
          <w:ilvl w:val="0"/>
          <w:numId w:val="2"/>
        </w:numPr>
        <w:ind w:hanging="360"/>
        <w:contextualSpacing/>
      </w:pPr>
      <w:r w:rsidRPr="002F5B28">
        <w:t>Configured High Availability: SQL 2008 R2 (Clustering) , SAN (Snapshot Replication), Exchange 2010</w:t>
      </w:r>
      <w:r w:rsidR="00231FCC">
        <w:t xml:space="preserve"> </w:t>
      </w:r>
    </w:p>
    <w:p w14:paraId="41D6E2B0" w14:textId="5DF39FD8" w:rsidR="00AB2783" w:rsidRPr="002F5B28" w:rsidRDefault="00B97A65">
      <w:pPr>
        <w:numPr>
          <w:ilvl w:val="0"/>
          <w:numId w:val="2"/>
        </w:numPr>
        <w:ind w:hanging="360"/>
        <w:contextualSpacing/>
      </w:pPr>
      <w:r w:rsidRPr="002F5B28">
        <w:t>Served as Chief A</w:t>
      </w:r>
      <w:r w:rsidR="009625F8">
        <w:t xml:space="preserve">rchitect for 3M Digital Media </w:t>
      </w:r>
      <w:r w:rsidR="00C01F3F">
        <w:t>disaster r</w:t>
      </w:r>
      <w:r w:rsidR="009625F8">
        <w:t xml:space="preserve">ecovery </w:t>
      </w:r>
      <w:r w:rsidR="00D52E3F">
        <w:t>(DR) data center colocation</w:t>
      </w:r>
    </w:p>
    <w:p w14:paraId="737A6B48" w14:textId="1134FE58" w:rsidR="00AB2783" w:rsidRPr="002F5B28" w:rsidRDefault="00B97A65">
      <w:pPr>
        <w:numPr>
          <w:ilvl w:val="0"/>
          <w:numId w:val="2"/>
        </w:numPr>
        <w:ind w:hanging="360"/>
        <w:contextualSpacing/>
      </w:pPr>
      <w:r w:rsidRPr="002F5B28">
        <w:t xml:space="preserve">Bolstered system confidence in our executive management by converting legacy </w:t>
      </w:r>
      <w:r w:rsidR="00C01F3F">
        <w:t>physical servers</w:t>
      </w:r>
      <w:r w:rsidRPr="002F5B28">
        <w:t xml:space="preserve"> and proprie</w:t>
      </w:r>
      <w:r w:rsidR="00C01F3F">
        <w:t>tary applications</w:t>
      </w:r>
      <w:r w:rsidR="00231FCC">
        <w:t xml:space="preserve"> to VMware</w:t>
      </w:r>
      <w:r w:rsidR="00766321">
        <w:t xml:space="preserve"> </w:t>
      </w:r>
      <w:r w:rsidR="003B3930">
        <w:t xml:space="preserve">virtual machines </w:t>
      </w:r>
      <w:r w:rsidR="00766321">
        <w:t>and achieved 99.9</w:t>
      </w:r>
      <w:r w:rsidR="003B3930">
        <w:t>9% uptime</w:t>
      </w:r>
    </w:p>
    <w:p w14:paraId="0D2CBB58" w14:textId="22E96B81" w:rsidR="00AB2783" w:rsidRPr="002F5B28" w:rsidRDefault="00B97A65" w:rsidP="003B3930">
      <w:pPr>
        <w:numPr>
          <w:ilvl w:val="0"/>
          <w:numId w:val="2"/>
        </w:numPr>
        <w:ind w:hanging="360"/>
        <w:contextualSpacing/>
      </w:pPr>
      <w:r w:rsidRPr="002F5B28">
        <w:t xml:space="preserve">Accelerated product development, testing, and implementation by streamlining the build-out process of new test environments </w:t>
      </w:r>
      <w:r w:rsidR="00231FCC">
        <w:t>that were used in VMware vSphere</w:t>
      </w:r>
      <w:r w:rsidRPr="002F5B28">
        <w:t>, Hyper-V, and physica</w:t>
      </w:r>
      <w:r w:rsidR="006A766D" w:rsidRPr="002F5B28">
        <w:t>l HP server blade environments</w:t>
      </w:r>
    </w:p>
    <w:p w14:paraId="081BCC61" w14:textId="77777777" w:rsidR="00AB2783" w:rsidRPr="002F5B28" w:rsidRDefault="00AB2783">
      <w:pPr>
        <w:rPr>
          <w:b/>
        </w:rPr>
      </w:pPr>
    </w:p>
    <w:p w14:paraId="2D7C5B90" w14:textId="55A32BF1" w:rsidR="00AB2783" w:rsidRPr="002F5B28" w:rsidRDefault="00B97A65" w:rsidP="00FC30A4">
      <w:pPr>
        <w:ind w:left="7200" w:hanging="7200"/>
        <w:outlineLvl w:val="0"/>
        <w:rPr>
          <w:b/>
        </w:rPr>
      </w:pPr>
      <w:r w:rsidRPr="002F5B28">
        <w:rPr>
          <w:b/>
        </w:rPr>
        <w:t>SunGard Higher Education</w:t>
      </w:r>
      <w:r w:rsidR="009E1514">
        <w:t>, on-site contractor at</w:t>
      </w:r>
      <w:r w:rsidRPr="002F5B28">
        <w:t xml:space="preserve"> </w:t>
      </w:r>
      <w:r w:rsidRPr="001D4112">
        <w:rPr>
          <w:b/>
        </w:rPr>
        <w:t>College of Southern Nevada</w:t>
      </w:r>
      <w:r w:rsidR="00E0357B">
        <w:t xml:space="preserve"> (CSN)</w:t>
      </w:r>
    </w:p>
    <w:p w14:paraId="16D1713E" w14:textId="1F2F41F8" w:rsidR="00AB2783" w:rsidRPr="002F5B28" w:rsidRDefault="00B97A65" w:rsidP="00FC30A4">
      <w:pPr>
        <w:ind w:firstLine="720"/>
        <w:outlineLvl w:val="0"/>
        <w:rPr>
          <w:b/>
        </w:rPr>
      </w:pPr>
      <w:r w:rsidRPr="002F5B28">
        <w:rPr>
          <w:b/>
        </w:rPr>
        <w:t>Infrastructure Systems and Security Administrator, Sr.</w:t>
      </w:r>
    </w:p>
    <w:p w14:paraId="0F12D6E2" w14:textId="499CD3CC" w:rsidR="00AB2783" w:rsidRPr="002F5B28" w:rsidRDefault="00B97A65">
      <w:r w:rsidRPr="002F5B28">
        <w:t>Las Vegas, Nevada</w:t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  <w:t>December 2009-August 2011</w:t>
      </w:r>
    </w:p>
    <w:p w14:paraId="20761B7E" w14:textId="77777777" w:rsidR="00264227" w:rsidRPr="002F5B28" w:rsidRDefault="00264227"/>
    <w:p w14:paraId="3D0D6F94" w14:textId="3709EBE8" w:rsidR="00A62573" w:rsidRPr="002F5B28" w:rsidRDefault="00A62573" w:rsidP="00A62573">
      <w:pPr>
        <w:ind w:left="360"/>
        <w:contextualSpacing/>
      </w:pPr>
      <w:r w:rsidRPr="002F5B28">
        <w:t>Job Overview: Performed system-wide administrative support dutie</w:t>
      </w:r>
      <w:r w:rsidR="008C2313">
        <w:t>s for 160</w:t>
      </w:r>
      <w:r w:rsidR="009E1514">
        <w:t xml:space="preserve"> servers (physical &amp; </w:t>
      </w:r>
      <w:r w:rsidRPr="002F5B28">
        <w:t xml:space="preserve">virtual), 4,500 client systems, and 160,000+ </w:t>
      </w:r>
      <w:r w:rsidR="009F1178" w:rsidRPr="002F5B28">
        <w:t xml:space="preserve">Active Directory </w:t>
      </w:r>
      <w:r w:rsidRPr="002F5B28">
        <w:t>accounts</w:t>
      </w:r>
      <w:r w:rsidR="00D40671" w:rsidRPr="002F5B28">
        <w:t>.</w:t>
      </w:r>
    </w:p>
    <w:p w14:paraId="60CA5545" w14:textId="5A422009" w:rsidR="00AB2783" w:rsidRPr="002F5B28" w:rsidRDefault="00AB2783" w:rsidP="00222B31">
      <w:pPr>
        <w:contextualSpacing/>
      </w:pPr>
    </w:p>
    <w:p w14:paraId="49F038E7" w14:textId="30007057" w:rsidR="00AB2783" w:rsidRPr="002F5B28" w:rsidRDefault="00AC3A55">
      <w:pPr>
        <w:numPr>
          <w:ilvl w:val="0"/>
          <w:numId w:val="6"/>
        </w:numPr>
        <w:ind w:hanging="360"/>
        <w:contextualSpacing/>
        <w:rPr>
          <w:color w:val="auto"/>
        </w:rPr>
      </w:pPr>
      <w:r w:rsidRPr="002F5B28">
        <w:rPr>
          <w:color w:val="auto"/>
        </w:rPr>
        <w:lastRenderedPageBreak/>
        <w:t>President-</w:t>
      </w:r>
      <w:r w:rsidR="00B97A65" w:rsidRPr="002F5B28">
        <w:rPr>
          <w:color w:val="auto"/>
        </w:rPr>
        <w:t>appointed Information S</w:t>
      </w:r>
      <w:r w:rsidR="00B94CFA" w:rsidRPr="002F5B28">
        <w:rPr>
          <w:color w:val="auto"/>
        </w:rPr>
        <w:t>ecurity Officer for the college as</w:t>
      </w:r>
      <w:r w:rsidR="00B97A65" w:rsidRPr="002F5B28">
        <w:rPr>
          <w:color w:val="auto"/>
        </w:rPr>
        <w:t xml:space="preserve"> one of eleven members of the Nevada State Information Security Council for Higher Education</w:t>
      </w:r>
      <w:r w:rsidR="00E0357B">
        <w:rPr>
          <w:color w:val="auto"/>
        </w:rPr>
        <w:t xml:space="preserve"> (NSHE CISO)</w:t>
      </w:r>
      <w:r w:rsidR="00D52E3F">
        <w:rPr>
          <w:color w:val="auto"/>
        </w:rPr>
        <w:t xml:space="preserve"> in Reno, NV</w:t>
      </w:r>
    </w:p>
    <w:p w14:paraId="1FC3C292" w14:textId="328FBCCB" w:rsidR="00AB2783" w:rsidRPr="002F5B28" w:rsidRDefault="00B97A65">
      <w:pPr>
        <w:numPr>
          <w:ilvl w:val="0"/>
          <w:numId w:val="6"/>
        </w:numPr>
        <w:ind w:hanging="360"/>
        <w:contextualSpacing/>
      </w:pPr>
      <w:r w:rsidRPr="002F5B28">
        <w:t xml:space="preserve">Performed weekly vulnerability scans using Rapid 7, Nessus, and GFI </w:t>
      </w:r>
      <w:proofErr w:type="spellStart"/>
      <w:r w:rsidRPr="002F5B28">
        <w:t>LANguard</w:t>
      </w:r>
      <w:proofErr w:type="spellEnd"/>
      <w:r w:rsidRPr="002F5B28">
        <w:t xml:space="preserve"> on our internal and external networks </w:t>
      </w:r>
      <w:r w:rsidR="002568D0">
        <w:t>including three</w:t>
      </w:r>
      <w:r w:rsidR="00E14BDC">
        <w:t xml:space="preserve"> campuses and eight learning centers.</w:t>
      </w:r>
    </w:p>
    <w:p w14:paraId="692A3D6B" w14:textId="1501C9C7" w:rsidR="00031FE2" w:rsidRDefault="00165239" w:rsidP="00031FE2">
      <w:pPr>
        <w:numPr>
          <w:ilvl w:val="0"/>
          <w:numId w:val="6"/>
        </w:numPr>
        <w:ind w:hanging="360"/>
        <w:contextualSpacing/>
      </w:pPr>
      <w:r>
        <w:t xml:space="preserve">Addressed and corrected </w:t>
      </w:r>
      <w:r w:rsidR="00031FE2" w:rsidRPr="002F5B28">
        <w:t xml:space="preserve">security flaws </w:t>
      </w:r>
      <w:r>
        <w:t xml:space="preserve">found </w:t>
      </w:r>
      <w:r w:rsidR="00031FE2" w:rsidRPr="002F5B28">
        <w:t xml:space="preserve">during </w:t>
      </w:r>
      <w:r w:rsidR="009F328C">
        <w:t>vulnerability scans</w:t>
      </w:r>
      <w:r w:rsidR="008D576A" w:rsidRPr="002F5B28">
        <w:t>.</w:t>
      </w:r>
    </w:p>
    <w:p w14:paraId="73974CBD" w14:textId="4694A882" w:rsidR="00222B31" w:rsidRPr="002F5B28" w:rsidRDefault="00222B31" w:rsidP="00222B31">
      <w:pPr>
        <w:numPr>
          <w:ilvl w:val="0"/>
          <w:numId w:val="6"/>
        </w:numPr>
        <w:ind w:hanging="360"/>
        <w:contextualSpacing/>
      </w:pPr>
      <w:r>
        <w:t xml:space="preserve">Created, </w:t>
      </w:r>
      <w:r w:rsidRPr="002F5B28">
        <w:t xml:space="preserve">proposed </w:t>
      </w:r>
      <w:r>
        <w:t xml:space="preserve">and executed all enterprise </w:t>
      </w:r>
      <w:r w:rsidRPr="002F5B28">
        <w:t>data security policies and procedures</w:t>
      </w:r>
    </w:p>
    <w:p w14:paraId="1F8DB9FE" w14:textId="3ACC9214" w:rsidR="008D576A" w:rsidRPr="002F5B28" w:rsidRDefault="003B3930" w:rsidP="00031FE2">
      <w:pPr>
        <w:numPr>
          <w:ilvl w:val="0"/>
          <w:numId w:val="6"/>
        </w:numPr>
        <w:ind w:hanging="360"/>
        <w:contextualSpacing/>
      </w:pPr>
      <w:r>
        <w:t xml:space="preserve">Oversaw </w:t>
      </w:r>
      <w:r w:rsidR="00031FE2" w:rsidRPr="002F5B28">
        <w:t>data</w:t>
      </w:r>
      <w:r w:rsidR="000524DD">
        <w:t xml:space="preserve"> </w:t>
      </w:r>
      <w:r w:rsidR="00031FE2" w:rsidRPr="002F5B28">
        <w:t>center comprised of Active Directory Windows 2008 parent a</w:t>
      </w:r>
      <w:r w:rsidR="008D576A" w:rsidRPr="002F5B28">
        <w:t xml:space="preserve">nd child domains, Exchange 2007, </w:t>
      </w:r>
      <w:r w:rsidR="00031FE2" w:rsidRPr="002F5B28">
        <w:t>VMware VSphere 4.0, and EMC SAN</w:t>
      </w:r>
      <w:r w:rsidR="008D576A" w:rsidRPr="002F5B28">
        <w:t>.</w:t>
      </w:r>
    </w:p>
    <w:p w14:paraId="4FCD6E52" w14:textId="77777777" w:rsidR="0099787F" w:rsidRPr="002F5B28" w:rsidRDefault="0099787F">
      <w:pPr>
        <w:rPr>
          <w:b/>
        </w:rPr>
      </w:pPr>
    </w:p>
    <w:p w14:paraId="29628904" w14:textId="77777777" w:rsidR="001D4112" w:rsidRDefault="00B97A65" w:rsidP="001D4112">
      <w:pPr>
        <w:outlineLvl w:val="0"/>
        <w:rPr>
          <w:b/>
        </w:rPr>
      </w:pPr>
      <w:r w:rsidRPr="002F5B28">
        <w:rPr>
          <w:b/>
        </w:rPr>
        <w:t xml:space="preserve">Credit One Bank, N.A. (FNBM Corporation)          </w:t>
      </w:r>
      <w:r w:rsidR="001D4112">
        <w:rPr>
          <w:b/>
        </w:rPr>
        <w:t xml:space="preserve">           </w:t>
      </w:r>
    </w:p>
    <w:p w14:paraId="3E667CD9" w14:textId="38442595" w:rsidR="00AB2783" w:rsidRPr="002F5B28" w:rsidRDefault="00B97A65" w:rsidP="005656EF">
      <w:pPr>
        <w:ind w:firstLine="720"/>
        <w:outlineLvl w:val="0"/>
        <w:rPr>
          <w:b/>
        </w:rPr>
      </w:pPr>
      <w:r w:rsidRPr="002F5B28">
        <w:rPr>
          <w:b/>
        </w:rPr>
        <w:t>Infrastructure Systems Administrator, Sr.</w:t>
      </w:r>
    </w:p>
    <w:p w14:paraId="7CD06C9E" w14:textId="77777777" w:rsidR="00AB2783" w:rsidRPr="002F5B28" w:rsidRDefault="00B97A65">
      <w:r w:rsidRPr="002F5B28">
        <w:t>Las Vegas, Nevada</w:t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</w:r>
      <w:r w:rsidRPr="002F5B28">
        <w:tab/>
        <w:t>October 2008-December 2009</w:t>
      </w:r>
    </w:p>
    <w:p w14:paraId="02E6C1FE" w14:textId="77777777" w:rsidR="00D40671" w:rsidRPr="002F5B28" w:rsidRDefault="00D40671" w:rsidP="00A62573">
      <w:pPr>
        <w:rPr>
          <w:color w:val="auto"/>
        </w:rPr>
      </w:pPr>
    </w:p>
    <w:p w14:paraId="62E3D6CB" w14:textId="23A3CA82" w:rsidR="00AB2783" w:rsidRPr="002F5B28" w:rsidRDefault="00A62573" w:rsidP="00A62573">
      <w:pPr>
        <w:rPr>
          <w:color w:val="auto"/>
        </w:rPr>
      </w:pPr>
      <w:r w:rsidRPr="002F5B28">
        <w:rPr>
          <w:color w:val="auto"/>
        </w:rPr>
        <w:t xml:space="preserve">Job Overview: </w:t>
      </w:r>
      <w:r w:rsidR="00B97A65" w:rsidRPr="002F5B28">
        <w:rPr>
          <w:color w:val="auto"/>
        </w:rPr>
        <w:t>Installed, documented, monitored, and maintained 200+ servers in production, development, test and middle tier</w:t>
      </w:r>
      <w:r w:rsidR="00D40671" w:rsidRPr="002F5B28">
        <w:rPr>
          <w:color w:val="auto"/>
        </w:rPr>
        <w:t>.</w:t>
      </w:r>
    </w:p>
    <w:p w14:paraId="7413B4AD" w14:textId="77777777" w:rsidR="00D40671" w:rsidRPr="002F5B28" w:rsidRDefault="00D40671" w:rsidP="00A62573">
      <w:pPr>
        <w:rPr>
          <w:color w:val="auto"/>
        </w:rPr>
      </w:pPr>
    </w:p>
    <w:p w14:paraId="371774F3" w14:textId="26FA10AA" w:rsidR="001A1226" w:rsidRPr="002F5B28" w:rsidRDefault="001A1226" w:rsidP="001A1226">
      <w:pPr>
        <w:numPr>
          <w:ilvl w:val="0"/>
          <w:numId w:val="14"/>
        </w:numPr>
        <w:rPr>
          <w:color w:val="auto"/>
        </w:rPr>
      </w:pPr>
      <w:r w:rsidRPr="002F5B28">
        <w:rPr>
          <w:color w:val="auto"/>
        </w:rPr>
        <w:t>Acted as project lead for numerous strategic initiatives including: Server Technology Refresh, Disaster Recovery planning, PCI DSS Compliance Remediation</w:t>
      </w:r>
    </w:p>
    <w:p w14:paraId="6B19D63B" w14:textId="0C7EB2E6" w:rsidR="00AB2783" w:rsidRPr="000D471F" w:rsidRDefault="00395713" w:rsidP="000D471F">
      <w:pPr>
        <w:numPr>
          <w:ilvl w:val="0"/>
          <w:numId w:val="8"/>
        </w:numPr>
        <w:ind w:hanging="360"/>
        <w:rPr>
          <w:color w:val="auto"/>
        </w:rPr>
      </w:pPr>
      <w:r>
        <w:rPr>
          <w:color w:val="auto"/>
        </w:rPr>
        <w:t xml:space="preserve">Supported NOC and Helpdesk </w:t>
      </w:r>
      <w:r w:rsidR="00B97A65" w:rsidRPr="002F5B28">
        <w:rPr>
          <w:color w:val="auto"/>
        </w:rPr>
        <w:t>level escalation tier support for issues at highest level</w:t>
      </w:r>
    </w:p>
    <w:p w14:paraId="7FEFD1E1" w14:textId="209CD8F5" w:rsidR="00AB2783" w:rsidRPr="00C94BBC" w:rsidRDefault="00B97A65" w:rsidP="00C94BBC">
      <w:pPr>
        <w:numPr>
          <w:ilvl w:val="0"/>
          <w:numId w:val="8"/>
        </w:numPr>
        <w:ind w:hanging="360"/>
        <w:rPr>
          <w:color w:val="auto"/>
        </w:rPr>
      </w:pPr>
      <w:r w:rsidRPr="002F5B28">
        <w:rPr>
          <w:color w:val="auto"/>
        </w:rPr>
        <w:t>An</w:t>
      </w:r>
      <w:r w:rsidR="00357E12" w:rsidRPr="002F5B28">
        <w:rPr>
          <w:color w:val="auto"/>
        </w:rPr>
        <w:t>alyze</w:t>
      </w:r>
      <w:r w:rsidR="00594DA5" w:rsidRPr="002F5B28">
        <w:rPr>
          <w:color w:val="auto"/>
        </w:rPr>
        <w:t>d</w:t>
      </w:r>
      <w:r w:rsidR="00357E12" w:rsidRPr="002F5B28">
        <w:rPr>
          <w:color w:val="auto"/>
        </w:rPr>
        <w:t xml:space="preserve"> </w:t>
      </w:r>
      <w:r w:rsidRPr="002F5B28">
        <w:rPr>
          <w:color w:val="auto"/>
        </w:rPr>
        <w:t>incident root cause and develop</w:t>
      </w:r>
      <w:r w:rsidR="00594DA5" w:rsidRPr="002F5B28">
        <w:rPr>
          <w:color w:val="auto"/>
        </w:rPr>
        <w:t>ed</w:t>
      </w:r>
      <w:r w:rsidRPr="002F5B28">
        <w:rPr>
          <w:color w:val="auto"/>
        </w:rPr>
        <w:t xml:space="preserve"> corrective action plans </w:t>
      </w:r>
      <w:r w:rsidR="000D471F">
        <w:rPr>
          <w:color w:val="auto"/>
        </w:rPr>
        <w:t>and</w:t>
      </w:r>
      <w:r w:rsidR="00C94BBC">
        <w:rPr>
          <w:color w:val="auto"/>
        </w:rPr>
        <w:t xml:space="preserve"> practices</w:t>
      </w:r>
    </w:p>
    <w:p w14:paraId="2E5396EE" w14:textId="77777777" w:rsidR="00AB2783" w:rsidRPr="002F5B28" w:rsidRDefault="00B97A65">
      <w:pPr>
        <w:numPr>
          <w:ilvl w:val="0"/>
          <w:numId w:val="8"/>
        </w:numPr>
        <w:ind w:hanging="360"/>
        <w:rPr>
          <w:color w:val="auto"/>
        </w:rPr>
      </w:pPr>
      <w:r w:rsidRPr="002F5B28">
        <w:rPr>
          <w:color w:val="auto"/>
        </w:rPr>
        <w:t>Designed GPO’s for servers and 500+ workstations to comply with PCI level 1 standards</w:t>
      </w:r>
    </w:p>
    <w:p w14:paraId="6C902663" w14:textId="209394D5" w:rsidR="00AB2783" w:rsidRPr="002F5B28" w:rsidRDefault="00395713">
      <w:pPr>
        <w:numPr>
          <w:ilvl w:val="0"/>
          <w:numId w:val="8"/>
        </w:numPr>
        <w:ind w:hanging="360"/>
      </w:pPr>
      <w:r>
        <w:t xml:space="preserve">Responsible for </w:t>
      </w:r>
      <w:r w:rsidR="005E4ACC">
        <w:t xml:space="preserve">and conducted </w:t>
      </w:r>
      <w:r w:rsidR="00774FCD" w:rsidRPr="002F5B28">
        <w:t xml:space="preserve">Patch </w:t>
      </w:r>
      <w:r>
        <w:t xml:space="preserve">and Password Change </w:t>
      </w:r>
      <w:r w:rsidRPr="002F5B28">
        <w:t>Management</w:t>
      </w:r>
    </w:p>
    <w:p w14:paraId="2A6E69EB" w14:textId="54E7FCAC" w:rsidR="008903B8" w:rsidRDefault="008903B8" w:rsidP="008903B8">
      <w:pPr>
        <w:numPr>
          <w:ilvl w:val="0"/>
          <w:numId w:val="8"/>
        </w:numPr>
        <w:ind w:hanging="360"/>
      </w:pPr>
      <w:r>
        <w:t>Implemented Data Loss Prevention</w:t>
      </w:r>
      <w:r w:rsidR="00395713">
        <w:t xml:space="preserve"> </w:t>
      </w:r>
      <w:r>
        <w:t xml:space="preserve">technologies and </w:t>
      </w:r>
      <w:r w:rsidR="00B97A65" w:rsidRPr="002F5B28">
        <w:t>Symante</w:t>
      </w:r>
      <w:r>
        <w:t>c Endpoint Protection</w:t>
      </w:r>
    </w:p>
    <w:p w14:paraId="00890AFB" w14:textId="77777777" w:rsidR="008903B8" w:rsidRPr="002F5B28" w:rsidRDefault="008903B8" w:rsidP="008903B8"/>
    <w:p w14:paraId="7208758F" w14:textId="1E0AB5B1" w:rsidR="00AB2783" w:rsidRPr="002F5B28" w:rsidRDefault="00B97A65" w:rsidP="00FC30A4">
      <w:pPr>
        <w:outlineLvl w:val="0"/>
        <w:rPr>
          <w:b/>
        </w:rPr>
      </w:pPr>
      <w:r w:rsidRPr="002F5B28">
        <w:rPr>
          <w:b/>
        </w:rPr>
        <w:t>Sands Exposition &amp; Convention Center</w:t>
      </w:r>
      <w:r w:rsidR="00F82692" w:rsidRPr="002F5B28">
        <w:rPr>
          <w:b/>
        </w:rPr>
        <w:t xml:space="preserve"> (Las Vegas Sands/Venetian Properties Corporation)</w:t>
      </w:r>
    </w:p>
    <w:p w14:paraId="26065BF6" w14:textId="511D7426" w:rsidR="00447591" w:rsidRPr="002F5B28" w:rsidRDefault="004F1A1C" w:rsidP="004F1A1C">
      <w:pPr>
        <w:ind w:left="7200" w:hanging="6480"/>
        <w:outlineLvl w:val="0"/>
      </w:pPr>
      <w:r w:rsidRPr="002F5B28">
        <w:t>Senior MIS Network Administrator/Systems Administrator</w:t>
      </w:r>
      <w:r>
        <w:t xml:space="preserve">                        </w:t>
      </w:r>
      <w:r w:rsidR="00F82692" w:rsidRPr="002F5B28">
        <w:t>February 200</w:t>
      </w:r>
      <w:r w:rsidR="00165239">
        <w:t>0</w:t>
      </w:r>
      <w:r w:rsidR="00713B9D" w:rsidRPr="002F5B28">
        <w:t>– October 2008</w:t>
      </w:r>
    </w:p>
    <w:p w14:paraId="15C4CA89" w14:textId="47FCA32E" w:rsidR="00F82692" w:rsidRDefault="004F1A1C" w:rsidP="00447591">
      <w:pPr>
        <w:ind w:left="7200" w:hanging="6480"/>
        <w:outlineLvl w:val="0"/>
      </w:pPr>
      <w:r w:rsidRPr="002F5B28">
        <w:t>Las Vegas, NV</w:t>
      </w:r>
    </w:p>
    <w:p w14:paraId="420CEC42" w14:textId="77777777" w:rsidR="004F1A1C" w:rsidRPr="002F5B28" w:rsidRDefault="004F1A1C" w:rsidP="00447591">
      <w:pPr>
        <w:ind w:left="7200" w:hanging="6480"/>
        <w:outlineLvl w:val="0"/>
      </w:pPr>
    </w:p>
    <w:p w14:paraId="0BA6F870" w14:textId="4E29C092" w:rsidR="00713B9D" w:rsidRPr="002F5B28" w:rsidRDefault="002B6C8B" w:rsidP="002B6C8B">
      <w:pPr>
        <w:widowControl w:val="0"/>
        <w:numPr>
          <w:ilvl w:val="0"/>
          <w:numId w:val="8"/>
        </w:numPr>
        <w:tabs>
          <w:tab w:val="left" w:pos="220"/>
        </w:tabs>
        <w:ind w:hanging="360"/>
      </w:pPr>
      <w:r w:rsidRPr="002F5B28">
        <w:t xml:space="preserve">Provided the highest level of support to the corporate executives both </w:t>
      </w:r>
      <w:r w:rsidR="00395713">
        <w:t>on</w:t>
      </w:r>
      <w:r w:rsidR="00F82692" w:rsidRPr="002F5B28">
        <w:t xml:space="preserve"> and off facility property</w:t>
      </w:r>
    </w:p>
    <w:p w14:paraId="78A35FCC" w14:textId="23DB32C8" w:rsidR="00D37C00" w:rsidRPr="00165239" w:rsidRDefault="00442581" w:rsidP="00165239">
      <w:pPr>
        <w:widowControl w:val="0"/>
        <w:numPr>
          <w:ilvl w:val="0"/>
          <w:numId w:val="12"/>
        </w:numPr>
        <w:contextualSpacing/>
      </w:pPr>
      <w:r w:rsidRPr="002F5B28">
        <w:t>Installed, configured, monitored</w:t>
      </w:r>
      <w:r w:rsidR="00EA7F75" w:rsidRPr="002F5B28">
        <w:t xml:space="preserve"> and m</w:t>
      </w:r>
      <w:r w:rsidR="004F1A1C">
        <w:t xml:space="preserve">aintained all </w:t>
      </w:r>
      <w:r w:rsidR="006016A8">
        <w:t xml:space="preserve">infrastructure </w:t>
      </w:r>
      <w:r w:rsidR="00745E36">
        <w:t xml:space="preserve">MS Windows </w:t>
      </w:r>
      <w:r w:rsidR="00165239">
        <w:t xml:space="preserve">servers, off-site Disaster Recovery </w:t>
      </w:r>
      <w:r w:rsidRPr="002F5B28">
        <w:t xml:space="preserve">systems, </w:t>
      </w:r>
      <w:r w:rsidR="00165239">
        <w:t>email MS E</w:t>
      </w:r>
      <w:r w:rsidR="004F1A1C">
        <w:t>xchange system</w:t>
      </w:r>
      <w:r w:rsidR="006016A8">
        <w:t xml:space="preserve"> and</w:t>
      </w:r>
      <w:r w:rsidR="00EA7F75" w:rsidRPr="002F5B28">
        <w:t xml:space="preserve"> </w:t>
      </w:r>
      <w:r w:rsidR="00165239">
        <w:t>network devices</w:t>
      </w:r>
    </w:p>
    <w:p w14:paraId="3150FEC0" w14:textId="77777777" w:rsidR="00C94BBC" w:rsidRDefault="00C94BBC" w:rsidP="009420FD">
      <w:pPr>
        <w:widowControl w:val="0"/>
        <w:jc w:val="center"/>
        <w:outlineLvl w:val="0"/>
        <w:rPr>
          <w:b/>
        </w:rPr>
      </w:pPr>
    </w:p>
    <w:p w14:paraId="32519B03" w14:textId="462FC2CD" w:rsidR="009420FD" w:rsidRPr="002F5B28" w:rsidRDefault="009420FD" w:rsidP="009420FD">
      <w:pPr>
        <w:widowControl w:val="0"/>
        <w:jc w:val="center"/>
        <w:outlineLvl w:val="0"/>
        <w:rPr>
          <w:b/>
        </w:rPr>
      </w:pPr>
      <w:r w:rsidRPr="002F5B28">
        <w:rPr>
          <w:b/>
        </w:rPr>
        <w:t>Education</w:t>
      </w:r>
    </w:p>
    <w:p w14:paraId="7FB4A07F" w14:textId="77777777" w:rsidR="009420FD" w:rsidRPr="002F5B28" w:rsidRDefault="009420FD" w:rsidP="009420FD">
      <w:pPr>
        <w:widowControl w:val="0"/>
        <w:rPr>
          <w:b/>
          <w:color w:val="548DD4"/>
        </w:rPr>
      </w:pPr>
    </w:p>
    <w:p w14:paraId="4F7E233E" w14:textId="77777777" w:rsidR="009420FD" w:rsidRPr="002F5B28" w:rsidRDefault="009420FD" w:rsidP="009420FD">
      <w:pPr>
        <w:widowControl w:val="0"/>
        <w:outlineLvl w:val="0"/>
        <w:rPr>
          <w:b/>
        </w:rPr>
      </w:pPr>
      <w:r w:rsidRPr="002F5B28">
        <w:rPr>
          <w:b/>
        </w:rPr>
        <w:t>Associate of Computer Network System Technologies</w:t>
      </w:r>
    </w:p>
    <w:p w14:paraId="351AEC26" w14:textId="77777777" w:rsidR="009420FD" w:rsidRPr="002F5B28" w:rsidRDefault="009420FD" w:rsidP="009420FD">
      <w:pPr>
        <w:widowControl w:val="0"/>
        <w:outlineLvl w:val="0"/>
        <w:rPr>
          <w:b/>
        </w:rPr>
      </w:pPr>
      <w:r>
        <w:rPr>
          <w:b/>
        </w:rPr>
        <w:t xml:space="preserve">Major:  Computer Networking | </w:t>
      </w:r>
      <w:r w:rsidRPr="002F5B28">
        <w:rPr>
          <w:b/>
        </w:rPr>
        <w:t>Information</w:t>
      </w:r>
      <w:r>
        <w:rPr>
          <w:b/>
        </w:rPr>
        <w:t xml:space="preserve"> </w:t>
      </w:r>
      <w:r w:rsidRPr="002F5B28">
        <w:rPr>
          <w:b/>
        </w:rPr>
        <w:t>Technology</w:t>
      </w:r>
    </w:p>
    <w:p w14:paraId="64E2337C" w14:textId="77777777" w:rsidR="009420FD" w:rsidRPr="002F5B28" w:rsidRDefault="009420FD" w:rsidP="009420FD">
      <w:pPr>
        <w:widowControl w:val="0"/>
        <w:outlineLvl w:val="0"/>
      </w:pPr>
      <w:r w:rsidRPr="002F5B28">
        <w:t>ITT Technical Institute</w:t>
      </w:r>
    </w:p>
    <w:p w14:paraId="54DE1967" w14:textId="77777777" w:rsidR="009420FD" w:rsidRPr="002F5B28" w:rsidRDefault="009420FD" w:rsidP="009420FD">
      <w:pPr>
        <w:widowControl w:val="0"/>
      </w:pPr>
      <w:r w:rsidRPr="002F5B28">
        <w:t>Henderson, Nevada</w:t>
      </w:r>
    </w:p>
    <w:p w14:paraId="678159D6" w14:textId="77777777" w:rsidR="009420FD" w:rsidRPr="002F5B28" w:rsidRDefault="009420FD" w:rsidP="009420FD">
      <w:pPr>
        <w:widowControl w:val="0"/>
      </w:pPr>
    </w:p>
    <w:p w14:paraId="68604347" w14:textId="77777777" w:rsidR="009420FD" w:rsidRPr="002F5B28" w:rsidRDefault="009420FD" w:rsidP="009420FD">
      <w:pPr>
        <w:widowControl w:val="0"/>
        <w:outlineLvl w:val="0"/>
        <w:rPr>
          <w:b/>
        </w:rPr>
      </w:pPr>
      <w:r w:rsidRPr="002F5B28">
        <w:rPr>
          <w:b/>
        </w:rPr>
        <w:t>Bachelor of Science</w:t>
      </w:r>
    </w:p>
    <w:p w14:paraId="5001E125" w14:textId="77777777" w:rsidR="009420FD" w:rsidRPr="002F5B28" w:rsidRDefault="009420FD" w:rsidP="009420FD">
      <w:pPr>
        <w:widowControl w:val="0"/>
        <w:outlineLvl w:val="0"/>
        <w:rPr>
          <w:b/>
        </w:rPr>
      </w:pPr>
      <w:r w:rsidRPr="002F5B28">
        <w:rPr>
          <w:b/>
        </w:rPr>
        <w:t>Major:  Communications; Minor:  Sociology</w:t>
      </w:r>
    </w:p>
    <w:p w14:paraId="732726EC" w14:textId="77777777" w:rsidR="009420FD" w:rsidRPr="002F5B28" w:rsidRDefault="009420FD" w:rsidP="009420FD">
      <w:pPr>
        <w:widowControl w:val="0"/>
        <w:outlineLvl w:val="0"/>
      </w:pPr>
      <w:r w:rsidRPr="002F5B28">
        <w:t>Fredonia College, State University of New York</w:t>
      </w:r>
    </w:p>
    <w:p w14:paraId="15475B3B" w14:textId="737A8A83" w:rsidR="009420FD" w:rsidRDefault="00C94BBC" w:rsidP="00AE5324">
      <w:pPr>
        <w:widowControl w:val="0"/>
      </w:pPr>
      <w:r>
        <w:t>Fredonia, New York</w:t>
      </w:r>
    </w:p>
    <w:sectPr w:rsidR="009420FD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6CE9C" w16cid:durableId="1F37991A"/>
  <w16cid:commentId w16cid:paraId="6DDBC516" w16cid:durableId="1F379A27"/>
  <w16cid:commentId w16cid:paraId="50F939D7" w16cid:durableId="1F37A769"/>
  <w16cid:commentId w16cid:paraId="4901EBB4" w16cid:durableId="1F37BB0C"/>
  <w16cid:commentId w16cid:paraId="626277F4" w16cid:durableId="1F37BB87"/>
  <w16cid:commentId w16cid:paraId="64041A64" w16cid:durableId="1F37A7AF"/>
  <w16cid:commentId w16cid:paraId="61C123AC" w16cid:durableId="1F37A8C3"/>
  <w16cid:commentId w16cid:paraId="755956B2" w16cid:durableId="1F37AAB8"/>
  <w16cid:commentId w16cid:paraId="76BD05B8" w16cid:durableId="1F37A91A"/>
  <w16cid:commentId w16cid:paraId="06335D5C" w16cid:durableId="1F37A95E"/>
  <w16cid:commentId w16cid:paraId="3216EF39" w16cid:durableId="1F37A988"/>
  <w16cid:commentId w16cid:paraId="6F0D4F13" w16cid:durableId="1F37A99A"/>
  <w16cid:commentId w16cid:paraId="4C9659DF" w16cid:durableId="1F37A9A9"/>
  <w16cid:commentId w16cid:paraId="7A7E89A4" w16cid:durableId="1F37A9C1"/>
  <w16cid:commentId w16cid:paraId="3996FE19" w16cid:durableId="1F37AA1A"/>
  <w16cid:commentId w16cid:paraId="0A28140E" w16cid:durableId="1F37AA2D"/>
  <w16cid:commentId w16cid:paraId="6EBAF5B9" w16cid:durableId="1F37AA54"/>
  <w16cid:commentId w16cid:paraId="6C159CF2" w16cid:durableId="1F37AA63"/>
  <w16cid:commentId w16cid:paraId="7EBA338B" w16cid:durableId="1F37AA74"/>
  <w16cid:commentId w16cid:paraId="74950DB1" w16cid:durableId="1F37AAFC"/>
  <w16cid:commentId w16cid:paraId="6A377782" w16cid:durableId="1F37AB0F"/>
  <w16cid:commentId w16cid:paraId="2E61A933" w16cid:durableId="1F37AB27"/>
  <w16cid:commentId w16cid:paraId="7AACCAFC" w16cid:durableId="1F37AB2D"/>
  <w16cid:commentId w16cid:paraId="08AB858C" w16cid:durableId="1F37AB43"/>
  <w16cid:commentId w16cid:paraId="4136167D" w16cid:durableId="1F37AB5A"/>
  <w16cid:commentId w16cid:paraId="1460D897" w16cid:durableId="1F37AB78"/>
  <w16cid:commentId w16cid:paraId="6808B2B3" w16cid:durableId="1F37B7E6"/>
  <w16cid:commentId w16cid:paraId="51C1FBCB" w16cid:durableId="1F37BE2E"/>
  <w16cid:commentId w16cid:paraId="4E136FD6" w16cid:durableId="1F37BE5C"/>
  <w16cid:commentId w16cid:paraId="6292F516" w16cid:durableId="1F37B7D2"/>
  <w16cid:commentId w16cid:paraId="1F95A938" w16cid:durableId="1F37BCAC"/>
  <w16cid:commentId w16cid:paraId="6A73F91D" w16cid:durableId="1F37BCD7"/>
  <w16cid:commentId w16cid:paraId="53437F42" w16cid:durableId="1F37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11780" w14:textId="77777777" w:rsidR="00A24A93" w:rsidRDefault="00A24A93">
      <w:r>
        <w:separator/>
      </w:r>
    </w:p>
  </w:endnote>
  <w:endnote w:type="continuationSeparator" w:id="0">
    <w:p w14:paraId="0216E0F9" w14:textId="77777777" w:rsidR="00A24A93" w:rsidRDefault="00A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3ADE" w14:textId="5B76295A" w:rsidR="00AB2783" w:rsidRDefault="00B97A65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D74B8F">
      <w:rPr>
        <w:noProof/>
      </w:rPr>
      <w:t>3</w:t>
    </w:r>
    <w:r>
      <w:fldChar w:fldCharType="end"/>
    </w:r>
  </w:p>
  <w:p w14:paraId="6E36302F" w14:textId="77777777" w:rsidR="00AB2783" w:rsidRDefault="00AB2783">
    <w:pPr>
      <w:tabs>
        <w:tab w:val="center" w:pos="4320"/>
        <w:tab w:val="right" w:pos="8640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2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CB8B9" w14:textId="1A333BFF" w:rsidR="004F1A1C" w:rsidRDefault="004F1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B3EA05" w14:textId="77777777" w:rsidR="004F1A1C" w:rsidRDefault="004F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5EFC" w14:textId="77777777" w:rsidR="00A24A93" w:rsidRDefault="00A24A93">
      <w:r>
        <w:separator/>
      </w:r>
    </w:p>
  </w:footnote>
  <w:footnote w:type="continuationSeparator" w:id="0">
    <w:p w14:paraId="0CAF4591" w14:textId="77777777" w:rsidR="00A24A93" w:rsidRDefault="00A2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F2B3E" w14:textId="02561D58" w:rsidR="00AB2783" w:rsidRPr="002F5B28" w:rsidRDefault="00B97A65" w:rsidP="004C790F">
    <w:pPr>
      <w:pBdr>
        <w:bottom w:val="single" w:sz="24" w:space="1" w:color="622423"/>
      </w:pBdr>
      <w:tabs>
        <w:tab w:val="center" w:pos="4680"/>
        <w:tab w:val="right" w:pos="9360"/>
      </w:tabs>
      <w:spacing w:before="720"/>
      <w:jc w:val="center"/>
      <w:rPr>
        <w:rFonts w:eastAsia="Cambria"/>
        <w:sz w:val="28"/>
        <w:szCs w:val="28"/>
      </w:rPr>
    </w:pPr>
    <w:r w:rsidRPr="002F5B28">
      <w:rPr>
        <w:rFonts w:eastAsia="Cambria"/>
        <w:sz w:val="28"/>
        <w:szCs w:val="28"/>
      </w:rPr>
      <w:t>PAUL PELLEGRINO</w:t>
    </w:r>
    <w:r w:rsidR="004C790F" w:rsidRPr="002F5B28">
      <w:rPr>
        <w:rFonts w:eastAsia="Cambria"/>
        <w:sz w:val="28"/>
        <w:szCs w:val="28"/>
      </w:rPr>
      <w:t xml:space="preserve">    </w:t>
    </w:r>
    <w:r w:rsidR="004C790F" w:rsidRPr="002F5B28">
      <w:rPr>
        <w:rFonts w:eastAsia="Cambria"/>
        <w:sz w:val="28"/>
        <w:szCs w:val="28"/>
      </w:rPr>
      <w:tab/>
    </w:r>
    <w:hyperlink r:id="rId1" w:history="1">
      <w:r w:rsidR="004C790F" w:rsidRPr="002F5B28">
        <w:rPr>
          <w:rStyle w:val="Hyperlink"/>
          <w:rFonts w:eastAsia="Cambria"/>
          <w:sz w:val="28"/>
          <w:szCs w:val="28"/>
        </w:rPr>
        <w:t>paul.pellegrino.wa@gmail.com</w:t>
      </w:r>
    </w:hyperlink>
    <w:r w:rsidR="004C790F" w:rsidRPr="002F5B28">
      <w:rPr>
        <w:rFonts w:eastAsia="Cambria"/>
        <w:sz w:val="28"/>
        <w:szCs w:val="28"/>
      </w:rPr>
      <w:tab/>
      <w:t xml:space="preserve">  </w:t>
    </w:r>
    <w:r w:rsidRPr="002F5B28">
      <w:rPr>
        <w:rFonts w:eastAsia="Cambria"/>
        <w:sz w:val="28"/>
        <w:szCs w:val="28"/>
      </w:rPr>
      <w:t>(702)575-7499</w:t>
    </w:r>
    <w:r w:rsidR="001B7151" w:rsidRPr="002F5B28">
      <w:rPr>
        <w:rFonts w:eastAsia="Cambria"/>
        <w:sz w:val="28"/>
        <w:szCs w:val="28"/>
      </w:rPr>
      <w:t xml:space="preserve"> or (206)530-1345</w:t>
    </w:r>
  </w:p>
  <w:p w14:paraId="573AD5CB" w14:textId="77777777" w:rsidR="00AB2783" w:rsidRDefault="00AB278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220"/>
    <w:multiLevelType w:val="hybridMultilevel"/>
    <w:tmpl w:val="6F50ED6A"/>
    <w:lvl w:ilvl="0" w:tplc="4FBE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5E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6D57C3F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4D20AC1"/>
    <w:multiLevelType w:val="hybridMultilevel"/>
    <w:tmpl w:val="7A1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0362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0656A2"/>
    <w:multiLevelType w:val="hybridMultilevel"/>
    <w:tmpl w:val="AD9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0DC"/>
    <w:multiLevelType w:val="hybridMultilevel"/>
    <w:tmpl w:val="E3F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572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E4E263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EE3628B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26F5DE5"/>
    <w:multiLevelType w:val="hybridMultilevel"/>
    <w:tmpl w:val="EDC0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4799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2C950BC"/>
    <w:multiLevelType w:val="hybridMultilevel"/>
    <w:tmpl w:val="EC96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A02C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F7875BE"/>
    <w:multiLevelType w:val="hybridMultilevel"/>
    <w:tmpl w:val="B2143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83"/>
    <w:rsid w:val="0000638A"/>
    <w:rsid w:val="00031FE2"/>
    <w:rsid w:val="000400DE"/>
    <w:rsid w:val="000524DD"/>
    <w:rsid w:val="0005261A"/>
    <w:rsid w:val="00066A31"/>
    <w:rsid w:val="00082FEB"/>
    <w:rsid w:val="000850D4"/>
    <w:rsid w:val="0009478E"/>
    <w:rsid w:val="000A0AFA"/>
    <w:rsid w:val="000A6DC7"/>
    <w:rsid w:val="000C3B60"/>
    <w:rsid w:val="000D471F"/>
    <w:rsid w:val="000D7073"/>
    <w:rsid w:val="000E048B"/>
    <w:rsid w:val="000E0537"/>
    <w:rsid w:val="000E3D66"/>
    <w:rsid w:val="000E4F25"/>
    <w:rsid w:val="000F2736"/>
    <w:rsid w:val="000F3FC1"/>
    <w:rsid w:val="00103A9C"/>
    <w:rsid w:val="001245D7"/>
    <w:rsid w:val="001428FA"/>
    <w:rsid w:val="00143908"/>
    <w:rsid w:val="00150F0E"/>
    <w:rsid w:val="00161710"/>
    <w:rsid w:val="00165239"/>
    <w:rsid w:val="00165669"/>
    <w:rsid w:val="0017455D"/>
    <w:rsid w:val="00177E8A"/>
    <w:rsid w:val="001814D2"/>
    <w:rsid w:val="001A1226"/>
    <w:rsid w:val="001A1E15"/>
    <w:rsid w:val="001A4ECA"/>
    <w:rsid w:val="001A7090"/>
    <w:rsid w:val="001B60F4"/>
    <w:rsid w:val="001B7151"/>
    <w:rsid w:val="001D1690"/>
    <w:rsid w:val="001D4112"/>
    <w:rsid w:val="001D416D"/>
    <w:rsid w:val="001E5F69"/>
    <w:rsid w:val="00211393"/>
    <w:rsid w:val="00217FEB"/>
    <w:rsid w:val="00222B31"/>
    <w:rsid w:val="00231FCC"/>
    <w:rsid w:val="002456E6"/>
    <w:rsid w:val="00247C9F"/>
    <w:rsid w:val="00254B4B"/>
    <w:rsid w:val="002568D0"/>
    <w:rsid w:val="00264227"/>
    <w:rsid w:val="00270A72"/>
    <w:rsid w:val="00287B43"/>
    <w:rsid w:val="002B29FB"/>
    <w:rsid w:val="002B6C8B"/>
    <w:rsid w:val="002C452F"/>
    <w:rsid w:val="002C6458"/>
    <w:rsid w:val="002D6908"/>
    <w:rsid w:val="002E1D3D"/>
    <w:rsid w:val="002E6AAD"/>
    <w:rsid w:val="002F0B23"/>
    <w:rsid w:val="002F2F1E"/>
    <w:rsid w:val="002F5B28"/>
    <w:rsid w:val="002F6829"/>
    <w:rsid w:val="003123E3"/>
    <w:rsid w:val="00320E6A"/>
    <w:rsid w:val="003468E3"/>
    <w:rsid w:val="00357E12"/>
    <w:rsid w:val="003617AB"/>
    <w:rsid w:val="00370D5B"/>
    <w:rsid w:val="003735FE"/>
    <w:rsid w:val="00376198"/>
    <w:rsid w:val="00383419"/>
    <w:rsid w:val="0038539F"/>
    <w:rsid w:val="00386776"/>
    <w:rsid w:val="00392875"/>
    <w:rsid w:val="00395713"/>
    <w:rsid w:val="003B0739"/>
    <w:rsid w:val="003B1643"/>
    <w:rsid w:val="003B3930"/>
    <w:rsid w:val="003C3D62"/>
    <w:rsid w:val="003D286B"/>
    <w:rsid w:val="003D497E"/>
    <w:rsid w:val="003E2426"/>
    <w:rsid w:val="003E3468"/>
    <w:rsid w:val="003E39B0"/>
    <w:rsid w:val="004132C8"/>
    <w:rsid w:val="00414B57"/>
    <w:rsid w:val="004154C9"/>
    <w:rsid w:val="00442581"/>
    <w:rsid w:val="00447591"/>
    <w:rsid w:val="00465034"/>
    <w:rsid w:val="00473D5A"/>
    <w:rsid w:val="00474F96"/>
    <w:rsid w:val="00482868"/>
    <w:rsid w:val="00482E91"/>
    <w:rsid w:val="00485D11"/>
    <w:rsid w:val="004917DF"/>
    <w:rsid w:val="00494652"/>
    <w:rsid w:val="004B13B1"/>
    <w:rsid w:val="004B2789"/>
    <w:rsid w:val="004B6FDF"/>
    <w:rsid w:val="004C0848"/>
    <w:rsid w:val="004C549F"/>
    <w:rsid w:val="004C5B76"/>
    <w:rsid w:val="004C790F"/>
    <w:rsid w:val="004D7B5A"/>
    <w:rsid w:val="004F1A1C"/>
    <w:rsid w:val="00506E89"/>
    <w:rsid w:val="0052225A"/>
    <w:rsid w:val="00522790"/>
    <w:rsid w:val="00524424"/>
    <w:rsid w:val="0052511E"/>
    <w:rsid w:val="00526FC2"/>
    <w:rsid w:val="00527737"/>
    <w:rsid w:val="0054045F"/>
    <w:rsid w:val="005471F8"/>
    <w:rsid w:val="00552923"/>
    <w:rsid w:val="0056473D"/>
    <w:rsid w:val="005656EF"/>
    <w:rsid w:val="005736E2"/>
    <w:rsid w:val="005749D5"/>
    <w:rsid w:val="00586B1F"/>
    <w:rsid w:val="00594DA5"/>
    <w:rsid w:val="00595ACA"/>
    <w:rsid w:val="005A23B2"/>
    <w:rsid w:val="005A247A"/>
    <w:rsid w:val="005C0F6F"/>
    <w:rsid w:val="005C4AB1"/>
    <w:rsid w:val="005E4ACC"/>
    <w:rsid w:val="005F22CB"/>
    <w:rsid w:val="005F4F8A"/>
    <w:rsid w:val="00600CC4"/>
    <w:rsid w:val="006016A8"/>
    <w:rsid w:val="00631F93"/>
    <w:rsid w:val="0063798D"/>
    <w:rsid w:val="00642653"/>
    <w:rsid w:val="00642681"/>
    <w:rsid w:val="00660B0C"/>
    <w:rsid w:val="00667115"/>
    <w:rsid w:val="00677266"/>
    <w:rsid w:val="00682787"/>
    <w:rsid w:val="006876E5"/>
    <w:rsid w:val="00690F95"/>
    <w:rsid w:val="006941BF"/>
    <w:rsid w:val="006A55F7"/>
    <w:rsid w:val="006A766D"/>
    <w:rsid w:val="006C2420"/>
    <w:rsid w:val="006D1491"/>
    <w:rsid w:val="006D34B6"/>
    <w:rsid w:val="006E1952"/>
    <w:rsid w:val="006E3F6C"/>
    <w:rsid w:val="0070370A"/>
    <w:rsid w:val="00706A0C"/>
    <w:rsid w:val="00710749"/>
    <w:rsid w:val="00713B9D"/>
    <w:rsid w:val="007427BC"/>
    <w:rsid w:val="00744D06"/>
    <w:rsid w:val="00745E36"/>
    <w:rsid w:val="0075236D"/>
    <w:rsid w:val="007567AE"/>
    <w:rsid w:val="00766321"/>
    <w:rsid w:val="00767D4E"/>
    <w:rsid w:val="0077056D"/>
    <w:rsid w:val="00771240"/>
    <w:rsid w:val="00774FCD"/>
    <w:rsid w:val="007A279C"/>
    <w:rsid w:val="007C1E51"/>
    <w:rsid w:val="007C7C29"/>
    <w:rsid w:val="007D05D0"/>
    <w:rsid w:val="007E54A4"/>
    <w:rsid w:val="0081495B"/>
    <w:rsid w:val="0082216A"/>
    <w:rsid w:val="008224C5"/>
    <w:rsid w:val="00827ADB"/>
    <w:rsid w:val="00833728"/>
    <w:rsid w:val="00851E2C"/>
    <w:rsid w:val="00884A12"/>
    <w:rsid w:val="008903B8"/>
    <w:rsid w:val="008C2313"/>
    <w:rsid w:val="008C3032"/>
    <w:rsid w:val="008C6155"/>
    <w:rsid w:val="008D44B4"/>
    <w:rsid w:val="008D576A"/>
    <w:rsid w:val="008E794E"/>
    <w:rsid w:val="008E7B2B"/>
    <w:rsid w:val="008F5A3C"/>
    <w:rsid w:val="008F7F45"/>
    <w:rsid w:val="0090304E"/>
    <w:rsid w:val="00911F60"/>
    <w:rsid w:val="00916369"/>
    <w:rsid w:val="00921A94"/>
    <w:rsid w:val="00930F1A"/>
    <w:rsid w:val="009420FD"/>
    <w:rsid w:val="009625F8"/>
    <w:rsid w:val="00971C5E"/>
    <w:rsid w:val="00975247"/>
    <w:rsid w:val="009826A2"/>
    <w:rsid w:val="0099249F"/>
    <w:rsid w:val="0099787F"/>
    <w:rsid w:val="00997DE6"/>
    <w:rsid w:val="009A3628"/>
    <w:rsid w:val="009D4D6A"/>
    <w:rsid w:val="009E1514"/>
    <w:rsid w:val="009E5741"/>
    <w:rsid w:val="009E6CD9"/>
    <w:rsid w:val="009F1178"/>
    <w:rsid w:val="009F328C"/>
    <w:rsid w:val="009F47D5"/>
    <w:rsid w:val="009F4F96"/>
    <w:rsid w:val="00A24A93"/>
    <w:rsid w:val="00A31366"/>
    <w:rsid w:val="00A56DA8"/>
    <w:rsid w:val="00A62573"/>
    <w:rsid w:val="00A71B24"/>
    <w:rsid w:val="00A96D9F"/>
    <w:rsid w:val="00AB2783"/>
    <w:rsid w:val="00AB5220"/>
    <w:rsid w:val="00AC305C"/>
    <w:rsid w:val="00AC3A55"/>
    <w:rsid w:val="00AC720A"/>
    <w:rsid w:val="00AE074A"/>
    <w:rsid w:val="00AE5324"/>
    <w:rsid w:val="00B10CB7"/>
    <w:rsid w:val="00B33114"/>
    <w:rsid w:val="00B74C13"/>
    <w:rsid w:val="00B845D0"/>
    <w:rsid w:val="00B87B89"/>
    <w:rsid w:val="00B91BDC"/>
    <w:rsid w:val="00B94CFA"/>
    <w:rsid w:val="00B97A65"/>
    <w:rsid w:val="00BB7349"/>
    <w:rsid w:val="00BB764D"/>
    <w:rsid w:val="00BC0472"/>
    <w:rsid w:val="00BC29D7"/>
    <w:rsid w:val="00BD69E8"/>
    <w:rsid w:val="00BE7123"/>
    <w:rsid w:val="00BF10BA"/>
    <w:rsid w:val="00C01F3F"/>
    <w:rsid w:val="00C051C2"/>
    <w:rsid w:val="00C24981"/>
    <w:rsid w:val="00C31E7E"/>
    <w:rsid w:val="00C375FF"/>
    <w:rsid w:val="00C44E87"/>
    <w:rsid w:val="00C473A2"/>
    <w:rsid w:val="00C57F06"/>
    <w:rsid w:val="00C77BAF"/>
    <w:rsid w:val="00C825DF"/>
    <w:rsid w:val="00C878F6"/>
    <w:rsid w:val="00C94BBC"/>
    <w:rsid w:val="00CA01A4"/>
    <w:rsid w:val="00CC38B7"/>
    <w:rsid w:val="00CC42C4"/>
    <w:rsid w:val="00CD4F96"/>
    <w:rsid w:val="00CE05D9"/>
    <w:rsid w:val="00D0055A"/>
    <w:rsid w:val="00D00C1D"/>
    <w:rsid w:val="00D01161"/>
    <w:rsid w:val="00D034E0"/>
    <w:rsid w:val="00D14EB1"/>
    <w:rsid w:val="00D20CCF"/>
    <w:rsid w:val="00D30441"/>
    <w:rsid w:val="00D3398F"/>
    <w:rsid w:val="00D37C00"/>
    <w:rsid w:val="00D40671"/>
    <w:rsid w:val="00D52E3F"/>
    <w:rsid w:val="00D57B6D"/>
    <w:rsid w:val="00D61AC7"/>
    <w:rsid w:val="00D74B8F"/>
    <w:rsid w:val="00DA04D7"/>
    <w:rsid w:val="00DA20E7"/>
    <w:rsid w:val="00DA2B57"/>
    <w:rsid w:val="00DC11F4"/>
    <w:rsid w:val="00DC64D9"/>
    <w:rsid w:val="00DC712D"/>
    <w:rsid w:val="00DE1733"/>
    <w:rsid w:val="00DF5829"/>
    <w:rsid w:val="00DF7678"/>
    <w:rsid w:val="00E0357B"/>
    <w:rsid w:val="00E14BDC"/>
    <w:rsid w:val="00E34D01"/>
    <w:rsid w:val="00E51BEA"/>
    <w:rsid w:val="00E53D1E"/>
    <w:rsid w:val="00E6089B"/>
    <w:rsid w:val="00E648C0"/>
    <w:rsid w:val="00E70B2B"/>
    <w:rsid w:val="00E77C95"/>
    <w:rsid w:val="00E94879"/>
    <w:rsid w:val="00E9584D"/>
    <w:rsid w:val="00EA0EDA"/>
    <w:rsid w:val="00EA7F75"/>
    <w:rsid w:val="00EC1F23"/>
    <w:rsid w:val="00ED213C"/>
    <w:rsid w:val="00ED41C7"/>
    <w:rsid w:val="00EE0475"/>
    <w:rsid w:val="00F05576"/>
    <w:rsid w:val="00F1617F"/>
    <w:rsid w:val="00F17EE7"/>
    <w:rsid w:val="00F227A4"/>
    <w:rsid w:val="00F24506"/>
    <w:rsid w:val="00F2513C"/>
    <w:rsid w:val="00F46151"/>
    <w:rsid w:val="00F65DA5"/>
    <w:rsid w:val="00F6711F"/>
    <w:rsid w:val="00F82692"/>
    <w:rsid w:val="00F85368"/>
    <w:rsid w:val="00FA4ABD"/>
    <w:rsid w:val="00FA642E"/>
    <w:rsid w:val="00FC0B80"/>
    <w:rsid w:val="00FC30A4"/>
    <w:rsid w:val="00FD23F2"/>
    <w:rsid w:val="00FD4A7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DA60E"/>
  <w15:docId w15:val="{87333410-C899-8841-9A9F-60E44613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3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0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0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0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A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C7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90F"/>
  </w:style>
  <w:style w:type="paragraph" w:styleId="Footer">
    <w:name w:val="footer"/>
    <w:basedOn w:val="Normal"/>
    <w:link w:val="FooterChar"/>
    <w:uiPriority w:val="99"/>
    <w:unhideWhenUsed/>
    <w:rsid w:val="004C7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90F"/>
  </w:style>
  <w:style w:type="character" w:styleId="Hyperlink">
    <w:name w:val="Hyperlink"/>
    <w:basedOn w:val="DefaultParagraphFont"/>
    <w:uiPriority w:val="99"/>
    <w:unhideWhenUsed/>
    <w:rsid w:val="004C79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9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3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FollowedHyperlink">
    <w:name w:val="FollowedHyperlink"/>
    <w:basedOn w:val="DefaultParagraphFont"/>
    <w:uiPriority w:val="99"/>
    <w:semiHidden/>
    <w:unhideWhenUsed/>
    <w:rsid w:val="00522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pellegrino.w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ul-pellegrino-w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pellegrino.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7669-0794-4B48-8264-CE955C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</cp:lastModifiedBy>
  <cp:revision>3</cp:revision>
  <dcterms:created xsi:type="dcterms:W3CDTF">2020-03-06T18:25:00Z</dcterms:created>
  <dcterms:modified xsi:type="dcterms:W3CDTF">2020-05-04T22:01:00Z</dcterms:modified>
</cp:coreProperties>
</file>